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16" w:rsidRDefault="00BB7516"/>
    <w:p w:rsidR="00BB7516" w:rsidRDefault="0069556D">
      <w:r>
        <w:rPr>
          <w:noProof/>
          <w:lang w:eastAsia="ru-RU"/>
        </w:rPr>
        <w:pict>
          <v:group id="_x0000_s1061" style="position:absolute;margin-left:-10.9pt;margin-top:241.05pt;width:444.9pt;height:355.7pt;z-index:251712512" coordorigin="1483,7157" coordsize="8898,71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2364;top:7157;width:7136;height:3095" filled="f" stroked="f">
              <v:textbox>
                <w:txbxContent>
                  <w:p w:rsidR="00BB7516" w:rsidRPr="00D848E6" w:rsidRDefault="00BB7516" w:rsidP="00BB7516">
                    <w:pPr>
                      <w:jc w:val="center"/>
                      <w:rPr>
                        <w:rFonts w:ascii="Monotype Corsiva" w:hAnsi="Monotype Corsiva"/>
                        <w:color w:val="0033CC"/>
                        <w:sz w:val="200"/>
                        <w:szCs w:val="200"/>
                      </w:rPr>
                    </w:pPr>
                    <w:r w:rsidRPr="00D848E6">
                      <w:rPr>
                        <w:rFonts w:ascii="Monotype Corsiva" w:hAnsi="Monotype Corsiva"/>
                        <w:color w:val="0033CC"/>
                        <w:sz w:val="200"/>
                        <w:szCs w:val="200"/>
                      </w:rPr>
                      <w:t>Проект</w:t>
                    </w:r>
                  </w:p>
                </w:txbxContent>
              </v:textbox>
            </v:shape>
            <v:shape id="_x0000_s1063" type="#_x0000_t202" style="position:absolute;left:1483;top:10574;width:8898;height:3697" filled="f" stroked="f">
              <v:textbox>
                <w:txbxContent>
                  <w:p w:rsidR="00BB7516" w:rsidRPr="00F61B99" w:rsidRDefault="00BB7516" w:rsidP="00BB7516">
                    <w:pPr>
                      <w:jc w:val="center"/>
                      <w:rPr>
                        <w:rFonts w:ascii="Monotype Corsiva" w:hAnsi="Monotype Corsiva"/>
                        <w:color w:val="FF0000"/>
                        <w:sz w:val="144"/>
                        <w:szCs w:val="144"/>
                      </w:rPr>
                    </w:pPr>
                    <w:r w:rsidRPr="00F61B99">
                      <w:rPr>
                        <w:rFonts w:ascii="Monotype Corsiva" w:hAnsi="Monotype Corsiva"/>
                        <w:color w:val="0000FF"/>
                        <w:sz w:val="144"/>
                        <w:szCs w:val="144"/>
                      </w:rPr>
                      <w:t>«</w:t>
                    </w:r>
                    <w:r w:rsidRPr="00F61B99">
                      <w:rPr>
                        <w:rFonts w:ascii="Monotype Corsiva" w:hAnsi="Monotype Corsiva"/>
                        <w:color w:val="FF0000"/>
                        <w:sz w:val="144"/>
                        <w:szCs w:val="144"/>
                      </w:rPr>
                      <w:t>Р</w:t>
                    </w:r>
                    <w:r w:rsidRPr="00F61B99">
                      <w:rPr>
                        <w:rFonts w:ascii="Monotype Corsiva" w:hAnsi="Monotype Corsiva"/>
                        <w:color w:val="00B050"/>
                        <w:sz w:val="144"/>
                        <w:szCs w:val="144"/>
                      </w:rPr>
                      <w:t>а</w:t>
                    </w:r>
                    <w:r w:rsidRPr="00F61B99">
                      <w:rPr>
                        <w:rFonts w:ascii="Monotype Corsiva" w:hAnsi="Monotype Corsiva"/>
                        <w:color w:val="666699"/>
                        <w:sz w:val="144"/>
                        <w:szCs w:val="144"/>
                      </w:rPr>
                      <w:t>з</w:t>
                    </w:r>
                    <w:r w:rsidRPr="00F61B99">
                      <w:rPr>
                        <w:rFonts w:ascii="Monotype Corsiva" w:hAnsi="Monotype Corsiva"/>
                        <w:color w:val="C00000"/>
                        <w:sz w:val="144"/>
                        <w:szCs w:val="144"/>
                      </w:rPr>
                      <w:t>н</w:t>
                    </w:r>
                    <w:r w:rsidRPr="00F61B99">
                      <w:rPr>
                        <w:rFonts w:ascii="Monotype Corsiva" w:hAnsi="Monotype Corsiva"/>
                        <w:color w:val="7030A0"/>
                        <w:sz w:val="144"/>
                        <w:szCs w:val="144"/>
                      </w:rPr>
                      <w:t>о</w:t>
                    </w:r>
                    <w:r w:rsidRPr="00F61B99">
                      <w:rPr>
                        <w:rFonts w:ascii="Monotype Corsiva" w:hAnsi="Monotype Corsiva"/>
                        <w:color w:val="00B0F0"/>
                        <w:sz w:val="144"/>
                        <w:szCs w:val="144"/>
                      </w:rPr>
                      <w:t>ц</w:t>
                    </w:r>
                    <w:r w:rsidRPr="00F61B99">
                      <w:rPr>
                        <w:rFonts w:ascii="Monotype Corsiva" w:hAnsi="Monotype Corsiva"/>
                        <w:color w:val="FFFF00"/>
                        <w:sz w:val="144"/>
                        <w:szCs w:val="144"/>
                      </w:rPr>
                      <w:t>в</w:t>
                    </w:r>
                    <w:r w:rsidRPr="00F61B99">
                      <w:rPr>
                        <w:rFonts w:ascii="Monotype Corsiva" w:hAnsi="Monotype Corsiva"/>
                        <w:color w:val="002060"/>
                        <w:sz w:val="144"/>
                        <w:szCs w:val="144"/>
                      </w:rPr>
                      <w:t>е</w:t>
                    </w:r>
                    <w:r w:rsidRPr="00F61B99">
                      <w:rPr>
                        <w:rFonts w:ascii="Monotype Corsiva" w:hAnsi="Monotype Corsiva"/>
                        <w:color w:val="FFC000"/>
                        <w:sz w:val="144"/>
                        <w:szCs w:val="144"/>
                      </w:rPr>
                      <w:t>т</w:t>
                    </w:r>
                    <w:r w:rsidRPr="00F61B99">
                      <w:rPr>
                        <w:rFonts w:ascii="Monotype Corsiva" w:hAnsi="Monotype Corsiva"/>
                        <w:color w:val="0070C0"/>
                        <w:sz w:val="144"/>
                        <w:szCs w:val="144"/>
                      </w:rPr>
                      <w:t>н</w:t>
                    </w:r>
                    <w:r w:rsidRPr="00F61B99">
                      <w:rPr>
                        <w:rFonts w:ascii="Monotype Corsiva" w:hAnsi="Monotype Corsiva"/>
                        <w:color w:val="FABF8F" w:themeColor="accent6" w:themeTint="99"/>
                        <w:sz w:val="144"/>
                        <w:szCs w:val="144"/>
                      </w:rPr>
                      <w:t>а</w:t>
                    </w:r>
                    <w:r w:rsidRPr="00F61B99">
                      <w:rPr>
                        <w:rFonts w:ascii="Monotype Corsiva" w:hAnsi="Monotype Corsiva"/>
                        <w:color w:val="FFFFFF" w:themeColor="background1"/>
                        <w:sz w:val="144"/>
                        <w:szCs w:val="144"/>
                      </w:rPr>
                      <w:t>я</w:t>
                    </w:r>
                  </w:p>
                  <w:p w:rsidR="00BB7516" w:rsidRPr="00F61B99" w:rsidRDefault="00BB7516" w:rsidP="00BB7516">
                    <w:pPr>
                      <w:jc w:val="center"/>
                      <w:rPr>
                        <w:rFonts w:ascii="Monotype Corsiva" w:hAnsi="Monotype Corsiva"/>
                        <w:color w:val="FF0000"/>
                        <w:sz w:val="144"/>
                        <w:szCs w:val="144"/>
                      </w:rPr>
                    </w:pPr>
                    <w:r w:rsidRPr="00F61B99">
                      <w:rPr>
                        <w:rFonts w:ascii="Monotype Corsiva" w:hAnsi="Monotype Corsiva"/>
                        <w:color w:val="948A54" w:themeColor="background2" w:themeShade="80"/>
                        <w:sz w:val="144"/>
                        <w:szCs w:val="144"/>
                      </w:rPr>
                      <w:t>н</w:t>
                    </w:r>
                    <w:r w:rsidRPr="00F61B99">
                      <w:rPr>
                        <w:rFonts w:ascii="Monotype Corsiva" w:hAnsi="Monotype Corsiva"/>
                        <w:color w:val="990099"/>
                        <w:sz w:val="144"/>
                        <w:szCs w:val="144"/>
                      </w:rPr>
                      <w:t>е</w:t>
                    </w:r>
                    <w:r w:rsidRPr="00F61B99">
                      <w:rPr>
                        <w:rFonts w:ascii="Monotype Corsiva" w:hAnsi="Monotype Corsiva"/>
                        <w:color w:val="365F91" w:themeColor="accent1" w:themeShade="BF"/>
                        <w:sz w:val="144"/>
                        <w:szCs w:val="144"/>
                      </w:rPr>
                      <w:t>д</w:t>
                    </w:r>
                    <w:r w:rsidRPr="00F61B99">
                      <w:rPr>
                        <w:rFonts w:ascii="Monotype Corsiva" w:hAnsi="Monotype Corsiva"/>
                        <w:color w:val="FF00FF"/>
                        <w:sz w:val="144"/>
                        <w:szCs w:val="144"/>
                      </w:rPr>
                      <w:t>е</w:t>
                    </w:r>
                    <w:r w:rsidRPr="00F61B99">
                      <w:rPr>
                        <w:rFonts w:ascii="Monotype Corsiva" w:hAnsi="Monotype Corsiva"/>
                        <w:color w:val="4F6228" w:themeColor="accent3" w:themeShade="80"/>
                        <w:sz w:val="144"/>
                        <w:szCs w:val="144"/>
                      </w:rPr>
                      <w:t>л</w:t>
                    </w:r>
                    <w:r w:rsidRPr="00F61B99">
                      <w:rPr>
                        <w:rFonts w:ascii="Monotype Corsiva" w:hAnsi="Monotype Corsiva"/>
                        <w:color w:val="E36C0A" w:themeColor="accent6" w:themeShade="BF"/>
                        <w:sz w:val="144"/>
                        <w:szCs w:val="144"/>
                      </w:rPr>
                      <w:t>я</w:t>
                    </w:r>
                    <w:r w:rsidRPr="00F61B99">
                      <w:rPr>
                        <w:rFonts w:ascii="Monotype Corsiva" w:hAnsi="Monotype Corsiva"/>
                        <w:color w:val="0000FF"/>
                        <w:sz w:val="144"/>
                        <w:szCs w:val="144"/>
                      </w:rPr>
                      <w:t>»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082" type="#_x0000_t202" style="position:absolute;margin-left:132pt;margin-top:617.45pt;width:355.75pt;height:110.65pt;z-index:251789312" filled="f" stroked="f">
            <v:textbox>
              <w:txbxContent>
                <w:p w:rsidR="0049743D" w:rsidRDefault="0049743D" w:rsidP="0049743D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sz w:val="44"/>
                      <w:szCs w:val="44"/>
                    </w:rPr>
                    <w:t>Загузина Гульнара Манзуровна</w:t>
                  </w:r>
                </w:p>
                <w:p w:rsidR="0049743D" w:rsidRDefault="0049743D" w:rsidP="0049743D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sz w:val="44"/>
                      <w:szCs w:val="44"/>
                    </w:rPr>
                    <w:t>учитель начальных классов</w:t>
                  </w:r>
                </w:p>
                <w:p w:rsidR="0049743D" w:rsidRDefault="0049743D" w:rsidP="0049743D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sz w:val="44"/>
                      <w:szCs w:val="44"/>
                    </w:rPr>
                    <w:t>МБОУ «СОШ №2»</w:t>
                  </w:r>
                </w:p>
                <w:p w:rsidR="0049743D" w:rsidRPr="0049743D" w:rsidRDefault="0049743D" w:rsidP="0049743D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sz w:val="44"/>
                      <w:szCs w:val="44"/>
                    </w:rPr>
                    <w:t>г. Салехард</w:t>
                  </w:r>
                </w:p>
              </w:txbxContent>
            </v:textbox>
          </v:shape>
        </w:pict>
      </w:r>
      <w:r w:rsidR="00BB7516">
        <w:br w:type="page"/>
      </w:r>
      <w:r w:rsidR="00BB7516" w:rsidRPr="00BB7516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836314</wp:posOffset>
            </wp:positionV>
            <wp:extent cx="7201450" cy="10203028"/>
            <wp:effectExtent l="190500" t="152400" r="170900" b="141122"/>
            <wp:wrapNone/>
            <wp:docPr id="1" name="Рисунок 3" descr="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463_large_a34caef1a9eb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03355" cy="10204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A26" w:rsidRDefault="00810A26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540385</wp:posOffset>
            </wp:positionV>
            <wp:extent cx="7146290" cy="10252710"/>
            <wp:effectExtent l="190500" t="152400" r="168910" b="129540"/>
            <wp:wrapNone/>
            <wp:docPr id="4" name="Рисунок 3" descr="80035156_large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156_large_ol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46290" cy="1025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A26" w:rsidRDefault="0069556D">
      <w:r>
        <w:rPr>
          <w:noProof/>
          <w:lang w:eastAsia="ru-RU"/>
        </w:rPr>
        <w:pict>
          <v:shape id="_x0000_s1027" type="#_x0000_t202" style="position:absolute;margin-left:-34.35pt;margin-top:186pt;width:496.5pt;height:197.05pt;z-index:251660288" filled="f" stroked="f">
            <v:textbox style="mso-next-textbox:#_x0000_s1027">
              <w:txbxContent>
                <w:p w:rsidR="00810A26" w:rsidRPr="00810A26" w:rsidRDefault="00810A26" w:rsidP="00810A26">
                  <w:pPr>
                    <w:jc w:val="both"/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</w:pPr>
                  <w:r w:rsidRPr="00810A26"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  <w:t>сохранение и укрепление физического и эмоционального здоровья учащихс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3.35pt;margin-top:31.75pt;width:400.85pt;height:109.6pt;z-index:251659264" filled="f" stroked="f">
            <v:textbox>
              <w:txbxContent>
                <w:p w:rsidR="00810A26" w:rsidRPr="00810A26" w:rsidRDefault="00810A26">
                  <w:pPr>
                    <w:rPr>
                      <w:rFonts w:ascii="Monotype Corsiva" w:hAnsi="Monotype Corsiva"/>
                      <w:color w:val="0000FF"/>
                      <w:sz w:val="144"/>
                      <w:szCs w:val="144"/>
                    </w:rPr>
                  </w:pPr>
                  <w:r w:rsidRPr="00810A26">
                    <w:rPr>
                      <w:rFonts w:ascii="Monotype Corsiva" w:hAnsi="Monotype Corsiva"/>
                      <w:color w:val="0000FF"/>
                      <w:sz w:val="144"/>
                      <w:szCs w:val="144"/>
                    </w:rPr>
                    <w:t>Проблема:</w:t>
                  </w:r>
                </w:p>
              </w:txbxContent>
            </v:textbox>
          </v:shape>
        </w:pict>
      </w:r>
      <w:r w:rsidR="00810A26">
        <w:br w:type="page"/>
      </w:r>
    </w:p>
    <w:p w:rsidR="004817B7" w:rsidRDefault="00810A26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7312</wp:posOffset>
            </wp:positionH>
            <wp:positionV relativeFrom="paragraph">
              <wp:posOffset>-542669</wp:posOffset>
            </wp:positionV>
            <wp:extent cx="7241559" cy="10249469"/>
            <wp:effectExtent l="19050" t="0" r="0" b="0"/>
            <wp:wrapNone/>
            <wp:docPr id="7" name="Рисунок 4" descr="80035205_large_neb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205_large_nebo.gif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41559" cy="1024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A26" w:rsidRDefault="00810A26"/>
    <w:p w:rsidR="00810A26" w:rsidRDefault="0069556D">
      <w:r>
        <w:rPr>
          <w:noProof/>
          <w:lang w:eastAsia="ru-RU"/>
        </w:rPr>
        <w:pict>
          <v:shape id="_x0000_s1028" type="#_x0000_t202" style="position:absolute;margin-left:50.6pt;margin-top:13.05pt;width:400.85pt;height:109.6pt;z-index:251662336" filled="f" stroked="f">
            <v:textbox>
              <w:txbxContent>
                <w:p w:rsidR="00810A26" w:rsidRPr="00810A26" w:rsidRDefault="00810A26" w:rsidP="00810A26">
                  <w:pPr>
                    <w:jc w:val="right"/>
                    <w:rPr>
                      <w:rFonts w:ascii="Monotype Corsiva" w:hAnsi="Monotype Corsiva"/>
                      <w:color w:val="00B050"/>
                      <w:sz w:val="144"/>
                      <w:szCs w:val="144"/>
                    </w:rPr>
                  </w:pPr>
                  <w:r w:rsidRPr="00810A26">
                    <w:rPr>
                      <w:rFonts w:ascii="Monotype Corsiva" w:hAnsi="Monotype Corsiva"/>
                      <w:color w:val="00B050"/>
                      <w:sz w:val="144"/>
                      <w:szCs w:val="144"/>
                    </w:rPr>
                    <w:t>Эпиграф: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pict>
          <v:shape id="_x0000_s1029" type="#_x0000_t202" style="position:absolute;margin-left:-2.3pt;margin-top:20.75pt;width:440.7pt;height:236.45pt;z-index:251663360" filled="f" stroked="f">
            <v:textbox>
              <w:txbxContent>
                <w:p w:rsidR="00810A26" w:rsidRPr="00810A26" w:rsidRDefault="00810A26" w:rsidP="00810A26">
                  <w:pPr>
                    <w:jc w:val="both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 w:rsidRPr="00810A26"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Вчера у нас был жёлтый день,</w:t>
                  </w:r>
                </w:p>
                <w:p w:rsidR="00810A26" w:rsidRPr="00810A26" w:rsidRDefault="00810A26" w:rsidP="00810A26">
                  <w:pPr>
                    <w:jc w:val="both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 w:rsidRPr="00810A26"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А завтра будет красный.</w:t>
                  </w:r>
                </w:p>
                <w:p w:rsidR="00810A26" w:rsidRPr="00810A26" w:rsidRDefault="00810A26" w:rsidP="00810A26">
                  <w:pPr>
                    <w:jc w:val="both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 w:rsidRPr="00810A26"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Учиться мне теперь не лень,</w:t>
                  </w:r>
                </w:p>
                <w:p w:rsidR="00810A26" w:rsidRPr="00810A26" w:rsidRDefault="00810A26" w:rsidP="00810A26">
                  <w:pPr>
                    <w:jc w:val="both"/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</w:pPr>
                  <w:r w:rsidRPr="00810A26">
                    <w:rPr>
                      <w:rFonts w:ascii="Monotype Corsiva" w:hAnsi="Monotype Corsiva"/>
                      <w:color w:val="FF0000"/>
                      <w:sz w:val="72"/>
                      <w:szCs w:val="72"/>
                    </w:rPr>
                    <w:t>И стала жизнь прекрасной!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B9379A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2449</wp:posOffset>
            </wp:positionH>
            <wp:positionV relativeFrom="paragraph">
              <wp:posOffset>-451726</wp:posOffset>
            </wp:positionV>
            <wp:extent cx="7186968" cy="10167582"/>
            <wp:effectExtent l="190500" t="152400" r="166332" b="138468"/>
            <wp:wrapNone/>
            <wp:docPr id="8" name="Рисунок 7" descr="80027253_46b02edd51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27253_46b02edd51ca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86968" cy="1016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A26" w:rsidRDefault="00810A26"/>
    <w:p w:rsidR="00810A26" w:rsidRDefault="0069556D">
      <w:r>
        <w:rPr>
          <w:noProof/>
          <w:lang w:eastAsia="ru-RU"/>
        </w:rPr>
        <w:pict>
          <v:shape id="_x0000_s1030" type="#_x0000_t202" style="position:absolute;margin-left:-18.25pt;margin-top:3.1pt;width:400.85pt;height:109.6pt;z-index:251665408" filled="f" stroked="f">
            <v:textbox>
              <w:txbxContent>
                <w:p w:rsidR="00B9379A" w:rsidRPr="00B9379A" w:rsidRDefault="00B9379A" w:rsidP="00B9379A">
                  <w:pPr>
                    <w:rPr>
                      <w:rFonts w:ascii="Monotype Corsiva" w:hAnsi="Monotype Corsiva"/>
                      <w:color w:val="C00000"/>
                      <w:sz w:val="120"/>
                      <w:szCs w:val="120"/>
                    </w:rPr>
                  </w:pPr>
                  <w:r w:rsidRPr="00B9379A">
                    <w:rPr>
                      <w:rFonts w:ascii="Monotype Corsiva" w:hAnsi="Monotype Corsiva"/>
                      <w:color w:val="C00000"/>
                      <w:sz w:val="120"/>
                      <w:szCs w:val="120"/>
                    </w:rPr>
                    <w:t>Идея проекта: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pict>
          <v:shape id="_x0000_s1031" type="#_x0000_t202" style="position:absolute;margin-left:-22.35pt;margin-top:20.6pt;width:496.5pt;height:247.25pt;z-index:251666432" filled="f" stroked="f">
            <v:textbox style="mso-next-textbox:#_x0000_s1031">
              <w:txbxContent>
                <w:p w:rsidR="00B9379A" w:rsidRPr="00B9379A" w:rsidRDefault="00B9379A" w:rsidP="00B9379A">
                  <w:pPr>
                    <w:jc w:val="both"/>
                    <w:rPr>
                      <w:rFonts w:ascii="Monotype Corsiva" w:hAnsi="Monotype Corsiv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0000FF"/>
                      <w:sz w:val="72"/>
                      <w:szCs w:val="72"/>
                    </w:rPr>
                    <w:t>с</w:t>
                  </w:r>
                  <w:r w:rsidRPr="00B9379A">
                    <w:rPr>
                      <w:rFonts w:ascii="Monotype Corsiva" w:hAnsi="Monotype Corsiva"/>
                      <w:color w:val="0000FF"/>
                      <w:sz w:val="72"/>
                      <w:szCs w:val="72"/>
                    </w:rPr>
                    <w:t>овместная деятельность учащихся, родителей, учителей по сохранению и укреплению физического и психического здоровья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lastRenderedPageBreak/>
        <w:pict>
          <v:shape id="_x0000_s1032" type="#_x0000_t202" style="position:absolute;margin-left:-30.25pt;margin-top:-4.3pt;width:498.65pt;height:85.15pt;z-index:251668480" filled="f" stroked="f">
            <v:textbox>
              <w:txbxContent>
                <w:p w:rsidR="00B9379A" w:rsidRPr="00B9379A" w:rsidRDefault="00B9379A" w:rsidP="00B9379A">
                  <w:pPr>
                    <w:rPr>
                      <w:rFonts w:ascii="Monotype Corsiva" w:hAnsi="Monotype Corsiva"/>
                      <w:color w:val="990099"/>
                      <w:sz w:val="120"/>
                      <w:szCs w:val="120"/>
                    </w:rPr>
                  </w:pPr>
                  <w:r w:rsidRPr="00B9379A">
                    <w:rPr>
                      <w:rFonts w:ascii="Monotype Corsiva" w:hAnsi="Monotype Corsiva"/>
                      <w:color w:val="990099"/>
                      <w:sz w:val="120"/>
                      <w:szCs w:val="120"/>
                    </w:rPr>
                    <w:t>Участники проекта:</w:t>
                  </w:r>
                </w:p>
              </w:txbxContent>
            </v:textbox>
          </v:shape>
        </w:pict>
      </w:r>
      <w:r w:rsidR="00B9379A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56370</wp:posOffset>
            </wp:positionH>
            <wp:positionV relativeFrom="paragraph">
              <wp:posOffset>-447135</wp:posOffset>
            </wp:positionV>
            <wp:extent cx="7086473" cy="10165630"/>
            <wp:effectExtent l="190500" t="152400" r="171577" b="140420"/>
            <wp:wrapNone/>
            <wp:docPr id="13" name="Рисунок 12" descr="80035518_large_bebffdfb1f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518_large_bebffdfb1f30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086473" cy="1016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A26" w:rsidRDefault="00810A26"/>
    <w:p w:rsidR="00810A26" w:rsidRDefault="0069556D">
      <w:r>
        <w:rPr>
          <w:noProof/>
          <w:lang w:eastAsia="ru-RU"/>
        </w:rPr>
        <w:pict>
          <v:shape id="_x0000_s1033" type="#_x0000_t202" style="position:absolute;margin-left:150.3pt;margin-top:11.85pt;width:310.1pt;height:179.5pt;z-index:251669504" filled="f" stroked="f">
            <v:textbox style="mso-next-textbox:#_x0000_s1033">
              <w:txbxContent>
                <w:p w:rsidR="00B9379A" w:rsidRPr="00B9379A" w:rsidRDefault="00B9379A" w:rsidP="00B9379A">
                  <w:pPr>
                    <w:jc w:val="right"/>
                    <w:rPr>
                      <w:rFonts w:ascii="Monotype Corsiva" w:hAnsi="Monotype Corsiva"/>
                      <w:color w:val="00B0F0"/>
                      <w:sz w:val="72"/>
                      <w:szCs w:val="72"/>
                    </w:rPr>
                  </w:pPr>
                  <w:r w:rsidRPr="00B9379A">
                    <w:rPr>
                      <w:rFonts w:ascii="Monotype Corsiva" w:hAnsi="Monotype Corsiva"/>
                      <w:color w:val="00B0F0"/>
                      <w:sz w:val="72"/>
                      <w:szCs w:val="72"/>
                    </w:rPr>
                    <w:t>ученики 1-х классов;</w:t>
                  </w:r>
                </w:p>
                <w:p w:rsidR="00B9379A" w:rsidRPr="00B9379A" w:rsidRDefault="00B9379A" w:rsidP="00B9379A">
                  <w:pPr>
                    <w:jc w:val="right"/>
                    <w:rPr>
                      <w:rFonts w:ascii="Monotype Corsiva" w:hAnsi="Monotype Corsiva"/>
                      <w:color w:val="00B0F0"/>
                      <w:sz w:val="72"/>
                      <w:szCs w:val="72"/>
                    </w:rPr>
                  </w:pPr>
                  <w:r w:rsidRPr="00B9379A">
                    <w:rPr>
                      <w:rFonts w:ascii="Monotype Corsiva" w:hAnsi="Monotype Corsiva"/>
                      <w:color w:val="00B0F0"/>
                      <w:sz w:val="72"/>
                      <w:szCs w:val="72"/>
                    </w:rPr>
                    <w:t>учителя;</w:t>
                  </w:r>
                </w:p>
                <w:p w:rsidR="00B9379A" w:rsidRPr="00B9379A" w:rsidRDefault="00B9379A" w:rsidP="00B9379A">
                  <w:pPr>
                    <w:jc w:val="right"/>
                    <w:rPr>
                      <w:rFonts w:ascii="Monotype Corsiva" w:hAnsi="Monotype Corsiva"/>
                      <w:color w:val="00B0F0"/>
                      <w:sz w:val="72"/>
                      <w:szCs w:val="72"/>
                    </w:rPr>
                  </w:pPr>
                  <w:r w:rsidRPr="00B9379A">
                    <w:rPr>
                      <w:rFonts w:ascii="Monotype Corsiva" w:hAnsi="Monotype Corsiva"/>
                      <w:color w:val="00B0F0"/>
                      <w:sz w:val="72"/>
                      <w:szCs w:val="72"/>
                    </w:rPr>
                    <w:t>родители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pict>
          <v:shape id="_x0000_s1034" type="#_x0000_t202" style="position:absolute;margin-left:-30.25pt;margin-top:21.3pt;width:498.65pt;height:109.6pt;z-index:251670528" filled="f" stroked="f">
            <v:textbox>
              <w:txbxContent>
                <w:p w:rsidR="00B9379A" w:rsidRPr="00B9379A" w:rsidRDefault="00B9379A" w:rsidP="00B9379A">
                  <w:pPr>
                    <w:rPr>
                      <w:rFonts w:ascii="Monotype Corsiva" w:hAnsi="Monotype Corsiva"/>
                      <w:color w:val="990099"/>
                      <w:sz w:val="120"/>
                      <w:szCs w:val="120"/>
                    </w:rPr>
                  </w:pPr>
                  <w:r>
                    <w:rPr>
                      <w:rFonts w:ascii="Monotype Corsiva" w:hAnsi="Monotype Corsiva"/>
                      <w:color w:val="990099"/>
                      <w:sz w:val="120"/>
                      <w:szCs w:val="120"/>
                    </w:rPr>
                    <w:t>Партнёры: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pict>
          <v:shape id="_x0000_s1035" type="#_x0000_t202" style="position:absolute;margin-left:162.1pt;margin-top:20.25pt;width:298.3pt;height:131.1pt;z-index:251671552" filled="f" stroked="f">
            <v:textbox style="mso-next-textbox:#_x0000_s1035">
              <w:txbxContent>
                <w:p w:rsidR="00B9379A" w:rsidRPr="00B9379A" w:rsidRDefault="00B9379A" w:rsidP="00B9379A">
                  <w:pPr>
                    <w:jc w:val="right"/>
                    <w:rPr>
                      <w:rFonts w:ascii="Monotype Corsiva" w:hAnsi="Monotype Corsiva"/>
                      <w:color w:val="0033CC"/>
                      <w:sz w:val="72"/>
                      <w:szCs w:val="72"/>
                    </w:rPr>
                  </w:pPr>
                  <w:r w:rsidRPr="00B9379A">
                    <w:rPr>
                      <w:rFonts w:ascii="Monotype Corsiva" w:hAnsi="Monotype Corsiva"/>
                      <w:color w:val="0033CC"/>
                      <w:sz w:val="72"/>
                      <w:szCs w:val="72"/>
                    </w:rPr>
                    <w:t xml:space="preserve">Администрация </w:t>
                  </w:r>
                </w:p>
                <w:p w:rsidR="00B9379A" w:rsidRPr="00B9379A" w:rsidRDefault="00B9379A" w:rsidP="00B9379A">
                  <w:pPr>
                    <w:jc w:val="right"/>
                    <w:rPr>
                      <w:rFonts w:ascii="Monotype Corsiva" w:hAnsi="Monotype Corsiva"/>
                      <w:color w:val="0033CC"/>
                      <w:sz w:val="72"/>
                      <w:szCs w:val="72"/>
                    </w:rPr>
                  </w:pPr>
                  <w:r w:rsidRPr="00B9379A">
                    <w:rPr>
                      <w:rFonts w:ascii="Monotype Corsiva" w:hAnsi="Monotype Corsiva"/>
                      <w:color w:val="0033CC"/>
                      <w:sz w:val="72"/>
                      <w:szCs w:val="72"/>
                    </w:rPr>
                    <w:t xml:space="preserve">МБОУ </w:t>
                  </w:r>
                  <w:r w:rsidR="00B02823">
                    <w:rPr>
                      <w:rFonts w:ascii="Monotype Corsiva" w:hAnsi="Monotype Corsiva"/>
                      <w:color w:val="0033CC"/>
                      <w:sz w:val="72"/>
                      <w:szCs w:val="72"/>
                    </w:rPr>
                    <w:t>«</w:t>
                  </w:r>
                  <w:r w:rsidRPr="00B9379A">
                    <w:rPr>
                      <w:rFonts w:ascii="Monotype Corsiva" w:hAnsi="Monotype Corsiva"/>
                      <w:color w:val="0033CC"/>
                      <w:sz w:val="72"/>
                      <w:szCs w:val="72"/>
                    </w:rPr>
                    <w:t>СОШ №2</w:t>
                  </w:r>
                  <w:r w:rsidR="00B02823">
                    <w:rPr>
                      <w:rFonts w:ascii="Monotype Corsiva" w:hAnsi="Monotype Corsiva"/>
                      <w:color w:val="0033CC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7105D4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10960</wp:posOffset>
            </wp:positionH>
            <wp:positionV relativeFrom="paragraph">
              <wp:posOffset>-447135</wp:posOffset>
            </wp:positionV>
            <wp:extent cx="7200616" cy="10194878"/>
            <wp:effectExtent l="190500" t="152400" r="171734" b="130222"/>
            <wp:wrapNone/>
            <wp:docPr id="15" name="Рисунок 14" descr="80035489_large_c476110bff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489_large_c476110bff46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00616" cy="10194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pict>
          <v:shape id="_x0000_s1036" type="#_x0000_t202" style="position:absolute;margin-left:-6.25pt;margin-top:6.8pt;width:400.85pt;height:109.6pt;z-index:251672576" filled="f" stroked="f">
            <v:textbox>
              <w:txbxContent>
                <w:p w:rsidR="006B0549" w:rsidRPr="007105D4" w:rsidRDefault="006B0549" w:rsidP="006B0549">
                  <w:pPr>
                    <w:rPr>
                      <w:rFonts w:ascii="Monotype Corsiva" w:hAnsi="Monotype Corsiva"/>
                      <w:color w:val="FF0000"/>
                      <w:sz w:val="120"/>
                      <w:szCs w:val="120"/>
                    </w:rPr>
                  </w:pPr>
                  <w:r w:rsidRPr="007105D4">
                    <w:rPr>
                      <w:rFonts w:ascii="Monotype Corsiva" w:hAnsi="Monotype Corsiva"/>
                      <w:color w:val="FF0000"/>
                      <w:sz w:val="120"/>
                      <w:szCs w:val="120"/>
                    </w:rPr>
                    <w:t>Цель проекта: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pict>
          <v:shape id="_x0000_s1038" type="#_x0000_t202" style="position:absolute;margin-left:-15.6pt;margin-top:18.55pt;width:449.7pt;height:157.6pt;z-index:251675648" filled="f" stroked="f">
            <v:textbox style="mso-next-textbox:#_x0000_s1038">
              <w:txbxContent>
                <w:p w:rsidR="007105D4" w:rsidRPr="007105D4" w:rsidRDefault="007105D4" w:rsidP="007105D4">
                  <w:pPr>
                    <w:jc w:val="both"/>
                    <w:rPr>
                      <w:rFonts w:ascii="Monotype Corsiva" w:hAnsi="Monotype Corsiva"/>
                      <w:color w:val="990099"/>
                      <w:sz w:val="72"/>
                      <w:szCs w:val="72"/>
                    </w:rPr>
                  </w:pPr>
                  <w:r w:rsidRPr="007105D4">
                    <w:rPr>
                      <w:rFonts w:ascii="Monotype Corsiva" w:hAnsi="Monotype Corsiva"/>
                      <w:color w:val="990099"/>
                      <w:sz w:val="72"/>
                      <w:szCs w:val="72"/>
                    </w:rPr>
                    <w:t>психологическая разгрузка и снятие эмоционального напряжения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pict>
          <v:rect id="_x0000_s1037" style="position:absolute;margin-left:-61.35pt;margin-top:16.5pt;width:93.5pt;height:34.4pt;z-index:251674624" fillcolor="red" stroked="f"/>
        </w:pict>
      </w:r>
    </w:p>
    <w:p w:rsidR="00810A26" w:rsidRDefault="0069556D">
      <w:r>
        <w:rPr>
          <w:noProof/>
          <w:lang w:eastAsia="ru-RU"/>
        </w:rPr>
        <w:lastRenderedPageBreak/>
        <w:pict>
          <v:shape id="_x0000_s1039" type="#_x0000_t202" style="position:absolute;margin-left:-21.65pt;margin-top:16.35pt;width:457.8pt;height:109.6pt;z-index:251677696" filled="f" stroked="f">
            <v:textbox>
              <w:txbxContent>
                <w:p w:rsidR="007105D4" w:rsidRPr="007105D4" w:rsidRDefault="007105D4" w:rsidP="007105D4">
                  <w:pPr>
                    <w:jc w:val="right"/>
                    <w:rPr>
                      <w:rFonts w:ascii="Monotype Corsiva" w:hAnsi="Monotype Corsiva"/>
                      <w:color w:val="0000FF"/>
                      <w:sz w:val="120"/>
                      <w:szCs w:val="120"/>
                    </w:rPr>
                  </w:pPr>
                  <w:r w:rsidRPr="007105D4">
                    <w:rPr>
                      <w:rFonts w:ascii="Monotype Corsiva" w:hAnsi="Monotype Corsiva"/>
                      <w:color w:val="0000FF"/>
                      <w:sz w:val="120"/>
                      <w:szCs w:val="120"/>
                    </w:rPr>
                    <w:t>Задачи  проекта:</w:t>
                  </w:r>
                </w:p>
              </w:txbxContent>
            </v:textbox>
          </v:shape>
        </w:pict>
      </w:r>
      <w:r w:rsidR="007105D4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56369</wp:posOffset>
            </wp:positionH>
            <wp:positionV relativeFrom="paragraph">
              <wp:posOffset>-447135</wp:posOffset>
            </wp:positionV>
            <wp:extent cx="7085142" cy="10163725"/>
            <wp:effectExtent l="190500" t="152400" r="172908" b="142325"/>
            <wp:wrapNone/>
            <wp:docPr id="16" name="Рисунок 15" descr="80036126_large_keg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6126_large_keg_edited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085143" cy="10163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pict>
          <v:shape id="_x0000_s1040" type="#_x0000_t202" style="position:absolute;margin-left:-27pt;margin-top:23.85pt;width:462.6pt;height:393.25pt;z-index:251678720" filled="f" stroked="f">
            <v:textbox style="mso-next-textbox:#_x0000_s1040">
              <w:txbxContent>
                <w:p w:rsidR="007E263C" w:rsidRPr="007E263C" w:rsidRDefault="007E263C" w:rsidP="007E263C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</w:pPr>
                  <w:r w:rsidRPr="007E263C"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  <w:t>создание благоприятного психологического климата в школе;</w:t>
                  </w:r>
                </w:p>
                <w:p w:rsidR="007E263C" w:rsidRPr="007E263C" w:rsidRDefault="007E263C" w:rsidP="007E263C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</w:pPr>
                  <w:r w:rsidRPr="007E263C"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  <w:t>расширение и обогащение эмоциональной жизни учащихся;</w:t>
                  </w:r>
                </w:p>
                <w:p w:rsidR="007E263C" w:rsidRPr="007E263C" w:rsidRDefault="007E263C" w:rsidP="007E263C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</w:pPr>
                  <w:r w:rsidRPr="007E263C"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  <w:t>развитие интереса к своему внутреннему миру и миру другого человека;</w:t>
                  </w:r>
                </w:p>
                <w:p w:rsidR="007E263C" w:rsidRPr="007E263C" w:rsidRDefault="007E263C" w:rsidP="007E263C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</w:pPr>
                  <w:r w:rsidRPr="007E263C"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  <w:t>раскрытие творческого потенциала школьников;</w:t>
                  </w:r>
                </w:p>
                <w:p w:rsidR="007E263C" w:rsidRPr="007E263C" w:rsidRDefault="007E263C" w:rsidP="007E263C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</w:pPr>
                  <w:r w:rsidRPr="007E263C">
                    <w:rPr>
                      <w:rFonts w:ascii="Monotype Corsiva" w:hAnsi="Monotype Corsiva"/>
                      <w:color w:val="663300"/>
                      <w:sz w:val="56"/>
                      <w:szCs w:val="56"/>
                    </w:rPr>
                    <w:t>развитие коммуникативных навыков учащихся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lastRenderedPageBreak/>
        <w:pict>
          <v:shape id="_x0000_s1041" type="#_x0000_t202" style="position:absolute;margin-left:144.6pt;margin-top:-8.4pt;width:317.2pt;height:226.8pt;z-index:251680768" filled="f" stroked="f">
            <v:textbox>
              <w:txbxContent>
                <w:p w:rsidR="00567823" w:rsidRPr="00567823" w:rsidRDefault="00567823" w:rsidP="00567823">
                  <w:pPr>
                    <w:jc w:val="right"/>
                    <w:rPr>
                      <w:rFonts w:ascii="Monotype Corsiva" w:hAnsi="Monotype Corsiva"/>
                      <w:color w:val="403152" w:themeColor="accent4" w:themeShade="80"/>
                      <w:sz w:val="96"/>
                      <w:szCs w:val="96"/>
                    </w:rPr>
                  </w:pPr>
                  <w:r w:rsidRPr="00567823">
                    <w:rPr>
                      <w:rFonts w:ascii="Monotype Corsiva" w:hAnsi="Monotype Corsiva"/>
                      <w:color w:val="403152" w:themeColor="accent4" w:themeShade="80"/>
                      <w:sz w:val="96"/>
                      <w:szCs w:val="96"/>
                    </w:rPr>
                    <w:t xml:space="preserve">Этапы и сроки </w:t>
                  </w:r>
                </w:p>
                <w:p w:rsidR="00567823" w:rsidRPr="00567823" w:rsidRDefault="00567823" w:rsidP="00567823">
                  <w:pPr>
                    <w:jc w:val="right"/>
                    <w:rPr>
                      <w:rFonts w:ascii="Monotype Corsiva" w:hAnsi="Monotype Corsiva"/>
                      <w:color w:val="403152" w:themeColor="accent4" w:themeShade="80"/>
                      <w:sz w:val="96"/>
                      <w:szCs w:val="96"/>
                    </w:rPr>
                  </w:pPr>
                  <w:r w:rsidRPr="00567823">
                    <w:rPr>
                      <w:rFonts w:ascii="Monotype Corsiva" w:hAnsi="Monotype Corsiva"/>
                      <w:color w:val="403152" w:themeColor="accent4" w:themeShade="80"/>
                      <w:sz w:val="96"/>
                      <w:szCs w:val="96"/>
                    </w:rPr>
                    <w:t xml:space="preserve">работы </w:t>
                  </w:r>
                </w:p>
                <w:p w:rsidR="00567823" w:rsidRPr="00567823" w:rsidRDefault="00567823" w:rsidP="00567823">
                  <w:pPr>
                    <w:jc w:val="right"/>
                    <w:rPr>
                      <w:rFonts w:ascii="Monotype Corsiva" w:hAnsi="Monotype Corsiva"/>
                      <w:color w:val="403152" w:themeColor="accent4" w:themeShade="80"/>
                      <w:sz w:val="96"/>
                      <w:szCs w:val="96"/>
                    </w:rPr>
                  </w:pPr>
                  <w:r w:rsidRPr="00567823">
                    <w:rPr>
                      <w:rFonts w:ascii="Monotype Corsiva" w:hAnsi="Monotype Corsiva"/>
                      <w:color w:val="403152" w:themeColor="accent4" w:themeShade="80"/>
                      <w:sz w:val="96"/>
                      <w:szCs w:val="96"/>
                    </w:rPr>
                    <w:t>над проектом:</w:t>
                  </w:r>
                </w:p>
              </w:txbxContent>
            </v:textbox>
          </v:shape>
        </w:pict>
      </w:r>
      <w:r w:rsidR="00567823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30578</wp:posOffset>
            </wp:positionH>
            <wp:positionV relativeFrom="paragraph">
              <wp:posOffset>-526746</wp:posOffset>
            </wp:positionV>
            <wp:extent cx="7242393" cy="10255714"/>
            <wp:effectExtent l="190500" t="152400" r="168057" b="126536"/>
            <wp:wrapNone/>
            <wp:docPr id="18" name="Рисунок 17" descr="80144368_4663906_shablonsdom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44368_4663906_shablonsdomikom.gif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42393" cy="1025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69556D">
      <w:r>
        <w:rPr>
          <w:noProof/>
          <w:lang w:eastAsia="ru-RU"/>
        </w:rPr>
        <w:pict>
          <v:shape id="_x0000_s1042" type="#_x0000_t202" style="position:absolute;margin-left:-41pt;margin-top:14.85pt;width:493.25pt;height:441.65pt;z-index:251681792" filled="f" stroked="f">
            <v:textbox style="mso-next-textbox:#_x0000_s1042">
              <w:txbxContent>
                <w:p w:rsidR="009121AD" w:rsidRPr="009121AD" w:rsidRDefault="009121AD" w:rsidP="009121AD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Monotype Corsiva" w:hAnsi="Monotype Corsiva"/>
                      <w:color w:val="00B050"/>
                      <w:sz w:val="72"/>
                      <w:szCs w:val="72"/>
                    </w:rPr>
                  </w:pPr>
                  <w:r w:rsidRPr="009121AD">
                    <w:rPr>
                      <w:rFonts w:ascii="Monotype Corsiva" w:hAnsi="Monotype Corsiva"/>
                      <w:color w:val="00B050"/>
                      <w:sz w:val="72"/>
                      <w:szCs w:val="72"/>
                    </w:rPr>
                    <w:t xml:space="preserve">Проектировочный </w:t>
                  </w:r>
                  <w:r>
                    <w:rPr>
                      <w:rFonts w:ascii="Monotype Corsiva" w:hAnsi="Monotype Corsiva"/>
                      <w:color w:val="00B050"/>
                      <w:sz w:val="72"/>
                      <w:szCs w:val="72"/>
                    </w:rPr>
                    <w:t xml:space="preserve">  (1-2 неделя) – </w:t>
                  </w:r>
                  <w:r w:rsidRPr="009121AD">
                    <w:rPr>
                      <w:rFonts w:ascii="Monotype Corsiva" w:hAnsi="Monotype Corsiva"/>
                      <w:color w:val="4F6228" w:themeColor="accent3" w:themeShade="80"/>
                      <w:sz w:val="72"/>
                      <w:szCs w:val="72"/>
                    </w:rPr>
                    <w:t>октябрь, декабрь, март, май</w:t>
                  </w:r>
                </w:p>
                <w:p w:rsidR="009121AD" w:rsidRPr="009121AD" w:rsidRDefault="009121AD" w:rsidP="009121AD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Monotype Corsiva" w:hAnsi="Monotype Corsiva"/>
                      <w:color w:val="00B050"/>
                      <w:sz w:val="72"/>
                      <w:szCs w:val="72"/>
                    </w:rPr>
                  </w:pPr>
                  <w:r w:rsidRPr="009121AD">
                    <w:rPr>
                      <w:rFonts w:ascii="Monotype Corsiva" w:hAnsi="Monotype Corsiva"/>
                      <w:color w:val="00B050"/>
                      <w:sz w:val="72"/>
                      <w:szCs w:val="72"/>
                    </w:rPr>
                    <w:t xml:space="preserve">Практический </w:t>
                  </w:r>
                  <w:r>
                    <w:rPr>
                      <w:rFonts w:ascii="Monotype Corsiva" w:hAnsi="Monotype Corsiva"/>
                      <w:color w:val="00B050"/>
                      <w:sz w:val="72"/>
                      <w:szCs w:val="72"/>
                    </w:rPr>
                    <w:t xml:space="preserve">(3-я неделя) – </w:t>
                  </w:r>
                  <w:r w:rsidRPr="009121AD">
                    <w:rPr>
                      <w:rFonts w:ascii="Monotype Corsiva" w:hAnsi="Monotype Corsiva"/>
                      <w:color w:val="4F6228" w:themeColor="accent3" w:themeShade="80"/>
                      <w:sz w:val="72"/>
                      <w:szCs w:val="72"/>
                    </w:rPr>
                    <w:t>октябрь, декабрь, март, май</w:t>
                  </w:r>
                </w:p>
                <w:p w:rsidR="009121AD" w:rsidRPr="009121AD" w:rsidRDefault="009121AD" w:rsidP="009121AD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Monotype Corsiva" w:hAnsi="Monotype Corsiva"/>
                      <w:color w:val="00B050"/>
                      <w:sz w:val="72"/>
                      <w:szCs w:val="72"/>
                    </w:rPr>
                  </w:pPr>
                  <w:r w:rsidRPr="009121AD">
                    <w:rPr>
                      <w:rFonts w:ascii="Monotype Corsiva" w:hAnsi="Monotype Corsiva"/>
                      <w:color w:val="00B050"/>
                      <w:sz w:val="72"/>
                      <w:szCs w:val="72"/>
                    </w:rPr>
                    <w:t>Заключительный (4-я неделя)</w:t>
                  </w:r>
                  <w:r>
                    <w:rPr>
                      <w:rFonts w:ascii="Monotype Corsiva" w:hAnsi="Monotype Corsiva"/>
                      <w:color w:val="00B050"/>
                      <w:sz w:val="72"/>
                      <w:szCs w:val="72"/>
                    </w:rPr>
                    <w:t xml:space="preserve"> – </w:t>
                  </w:r>
                  <w:r w:rsidRPr="009121AD">
                    <w:rPr>
                      <w:rFonts w:ascii="Monotype Corsiva" w:hAnsi="Monotype Corsiva"/>
                      <w:color w:val="4F6228" w:themeColor="accent3" w:themeShade="80"/>
                      <w:sz w:val="72"/>
                      <w:szCs w:val="72"/>
                    </w:rPr>
                    <w:t>октябрь, декабрь, март, май</w:t>
                  </w:r>
                </w:p>
              </w:txbxContent>
            </v:textbox>
          </v:shape>
        </w:pict>
      </w:r>
    </w:p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810A26" w:rsidRDefault="00810A26"/>
    <w:p w:rsidR="00A17BA3" w:rsidRDefault="00001E02" w:rsidP="00001E02">
      <w:pPr>
        <w:tabs>
          <w:tab w:val="left" w:pos="1805"/>
        </w:tabs>
      </w:pPr>
      <w:r>
        <w:tab/>
      </w:r>
    </w:p>
    <w:p w:rsidR="00A17BA3" w:rsidRDefault="00A17BA3">
      <w:r>
        <w:br w:type="page"/>
      </w:r>
    </w:p>
    <w:p w:rsidR="00001E02" w:rsidRDefault="0069556D" w:rsidP="00001E02">
      <w:pPr>
        <w:tabs>
          <w:tab w:val="left" w:pos="1805"/>
        </w:tabs>
      </w:pPr>
      <w:r>
        <w:rPr>
          <w:noProof/>
          <w:lang w:eastAsia="ru-RU"/>
        </w:rPr>
        <w:lastRenderedPageBreak/>
        <w:pict>
          <v:shape id="_x0000_s1059" type="#_x0000_t202" style="position:absolute;margin-left:18.1pt;margin-top:-22pt;width:440.7pt;height:299.75pt;z-index:251709440" filled="f" stroked="f">
            <v:textbox>
              <w:txbxContent>
                <w:p w:rsidR="00B54949" w:rsidRPr="00B54949" w:rsidRDefault="00B54949" w:rsidP="00B54949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</w:pPr>
                  <w:r w:rsidRPr="00B54949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Мы читали и писали,</w:t>
                  </w:r>
                </w:p>
                <w:p w:rsidR="00B54949" w:rsidRPr="00B54949" w:rsidRDefault="00B54949" w:rsidP="00B54949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</w:pPr>
                  <w:r w:rsidRPr="00B54949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Так устали, просто чудо!</w:t>
                  </w:r>
                </w:p>
                <w:p w:rsidR="00B54949" w:rsidRPr="00B54949" w:rsidRDefault="00B54949" w:rsidP="00B54949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</w:pPr>
                  <w:r w:rsidRPr="00B54949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Разноцветную неделю</w:t>
                  </w:r>
                </w:p>
                <w:p w:rsidR="00B54949" w:rsidRPr="00B54949" w:rsidRDefault="00B54949" w:rsidP="00B54949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</w:pPr>
                  <w:r w:rsidRPr="00B54949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Мы устроим вам повсюду!</w:t>
                  </w:r>
                </w:p>
                <w:p w:rsidR="00B54949" w:rsidRPr="00B54949" w:rsidRDefault="00B54949" w:rsidP="00B54949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</w:pPr>
                  <w:r w:rsidRPr="00B54949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- Что же это за неделя?</w:t>
                  </w:r>
                </w:p>
                <w:p w:rsidR="00B54949" w:rsidRPr="00B54949" w:rsidRDefault="00B54949" w:rsidP="00B54949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</w:pPr>
                  <w:r w:rsidRPr="00B54949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Вы не знаете? Расскажем!</w:t>
                  </w:r>
                </w:p>
                <w:p w:rsidR="00B54949" w:rsidRPr="00B54949" w:rsidRDefault="00B54949" w:rsidP="00B54949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</w:pPr>
                  <w:r w:rsidRPr="00B54949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Это дело – не безделье.</w:t>
                  </w:r>
                </w:p>
                <w:p w:rsidR="00B54949" w:rsidRPr="00B54949" w:rsidRDefault="00B54949" w:rsidP="00B54949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</w:pPr>
                  <w:r w:rsidRPr="00B54949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Все цвета мы вам покажем.</w:t>
                  </w:r>
                </w:p>
              </w:txbxContent>
            </v:textbox>
          </v:shape>
        </w:pict>
      </w:r>
      <w:r w:rsidR="00A17BA3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910960</wp:posOffset>
            </wp:positionH>
            <wp:positionV relativeFrom="paragraph">
              <wp:posOffset>-529021</wp:posOffset>
            </wp:positionV>
            <wp:extent cx="7241559" cy="10249468"/>
            <wp:effectExtent l="190500" t="152400" r="168891" b="132782"/>
            <wp:wrapNone/>
            <wp:docPr id="41" name="Рисунок 40" descr="80035415_large_ae9d8463f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35415_large_ae9d8463f003.jpg"/>
                    <pic:cNvPicPr/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1559" cy="1024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1E02" w:rsidRDefault="00001E02">
      <w:r>
        <w:br w:type="page"/>
      </w:r>
    </w:p>
    <w:p w:rsidR="00001E02" w:rsidRDefault="00001E02" w:rsidP="00001E02">
      <w:pPr>
        <w:tabs>
          <w:tab w:val="left" w:pos="180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924608</wp:posOffset>
            </wp:positionH>
            <wp:positionV relativeFrom="paragraph">
              <wp:posOffset>-529021</wp:posOffset>
            </wp:positionV>
            <wp:extent cx="7241559" cy="10249468"/>
            <wp:effectExtent l="190500" t="152400" r="168891" b="132782"/>
            <wp:wrapNone/>
            <wp:docPr id="26" name="Рисунок 25" descr="80146866_large_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46866_large_f.gif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41559" cy="1024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1E02" w:rsidRDefault="0069556D">
      <w:r>
        <w:rPr>
          <w:noProof/>
          <w:lang w:eastAsia="ru-RU"/>
        </w:rPr>
        <w:pict>
          <v:shape id="_x0000_s1052" type="#_x0000_t202" style="position:absolute;margin-left:8.65pt;margin-top:122.5pt;width:400.85pt;height:315.95pt;z-index:251694080" filled="f" stroked="f">
            <v:textbox>
              <w:txbxContent>
                <w:p w:rsidR="00001E02" w:rsidRDefault="00001E02" w:rsidP="00001E02">
                  <w:pPr>
                    <w:jc w:val="center"/>
                    <w:rPr>
                      <w:rFonts w:ascii="Monotype Corsiva" w:hAnsi="Monotype Corsiva"/>
                      <w:color w:val="0000FF"/>
                      <w:sz w:val="144"/>
                      <w:szCs w:val="144"/>
                    </w:rPr>
                  </w:pPr>
                  <w:r>
                    <w:rPr>
                      <w:rFonts w:ascii="Monotype Corsiva" w:hAnsi="Monotype Corsiva"/>
                      <w:color w:val="0000FF"/>
                      <w:sz w:val="144"/>
                      <w:szCs w:val="144"/>
                    </w:rPr>
                    <w:t>Перечень основных</w:t>
                  </w:r>
                </w:p>
                <w:p w:rsidR="00001E02" w:rsidRPr="00810A26" w:rsidRDefault="00001E02" w:rsidP="00001E02">
                  <w:pPr>
                    <w:jc w:val="center"/>
                    <w:rPr>
                      <w:rFonts w:ascii="Monotype Corsiva" w:hAnsi="Monotype Corsiva"/>
                      <w:color w:val="0000FF"/>
                      <w:sz w:val="144"/>
                      <w:szCs w:val="144"/>
                    </w:rPr>
                  </w:pPr>
                  <w:r>
                    <w:rPr>
                      <w:rFonts w:ascii="Monotype Corsiva" w:hAnsi="Monotype Corsiva"/>
                      <w:color w:val="0000FF"/>
                      <w:sz w:val="144"/>
                      <w:szCs w:val="144"/>
                    </w:rPr>
                    <w:t>мероприятий</w:t>
                  </w:r>
                </w:p>
              </w:txbxContent>
            </v:textbox>
          </v:shape>
        </w:pict>
      </w:r>
      <w:r w:rsidR="00001E02">
        <w:br w:type="page"/>
      </w:r>
    </w:p>
    <w:p w:rsidR="00E14C14" w:rsidRDefault="00E14C14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520700</wp:posOffset>
            </wp:positionV>
            <wp:extent cx="7285990" cy="10250805"/>
            <wp:effectExtent l="190500" t="152400" r="162560" b="131445"/>
            <wp:wrapNone/>
            <wp:docPr id="19" name="Рисунок 18" descr="92d38486c20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d38486c205t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1025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A26" w:rsidRDefault="0069556D">
      <w:r>
        <w:rPr>
          <w:noProof/>
          <w:lang w:eastAsia="ru-RU"/>
        </w:rPr>
        <w:pict>
          <v:shape id="_x0000_s1043" type="#_x0000_t202" style="position:absolute;margin-left:-26.85pt;margin-top:7.45pt;width:457.8pt;height:86.9pt;z-index:251683840" filled="f" stroked="f">
            <v:textbox>
              <w:txbxContent>
                <w:p w:rsidR="00E14C14" w:rsidRPr="00E14C14" w:rsidRDefault="00E14C14" w:rsidP="00E14C14">
                  <w:pPr>
                    <w:jc w:val="center"/>
                    <w:rPr>
                      <w:rFonts w:ascii="Monotype Corsiva" w:hAnsi="Monotype Corsiva"/>
                      <w:shadow/>
                      <w:color w:val="FF0000"/>
                      <w:sz w:val="120"/>
                      <w:szCs w:val="120"/>
                    </w:rPr>
                  </w:pPr>
                  <w:r w:rsidRPr="00E14C14">
                    <w:rPr>
                      <w:rFonts w:ascii="Monotype Corsiva" w:hAnsi="Monotype Corsiva"/>
                      <w:shadow/>
                      <w:color w:val="FF0000"/>
                      <w:sz w:val="120"/>
                      <w:szCs w:val="120"/>
                    </w:rPr>
                    <w:t>Октябрь</w:t>
                  </w:r>
                </w:p>
              </w:txbxContent>
            </v:textbox>
          </v:shape>
        </w:pict>
      </w:r>
    </w:p>
    <w:p w:rsidR="00810A26" w:rsidRDefault="00810A26"/>
    <w:p w:rsidR="00583CC3" w:rsidRDefault="00583CC3"/>
    <w:p w:rsidR="00583CC3" w:rsidRDefault="00583CC3"/>
    <w:p w:rsidR="00583CC3" w:rsidRDefault="0069556D">
      <w:r>
        <w:rPr>
          <w:noProof/>
          <w:lang w:eastAsia="ru-RU"/>
        </w:rPr>
        <w:pict>
          <v:roundrect id="_x0000_s1045" style="position:absolute;margin-left:37.75pt;margin-top:9.2pt;width:371.8pt;height:52.65pt;z-index:251684864" arcsize="10923f" fillcolor="white [3201]" strokecolor="#f79646 [3209]" strokeweight="2.5pt">
            <v:shadow color="#868686"/>
            <v:textbox>
              <w:txbxContent>
                <w:p w:rsidR="00583CC3" w:rsidRPr="00583CC3" w:rsidRDefault="00583CC3" w:rsidP="00583CC3">
                  <w:pPr>
                    <w:jc w:val="center"/>
                    <w:rPr>
                      <w:rFonts w:ascii="Monotype Corsiva" w:hAnsi="Monotype Corsiva"/>
                      <w:shadow/>
                      <w:sz w:val="56"/>
                      <w:szCs w:val="56"/>
                    </w:rPr>
                  </w:pPr>
                  <w:r w:rsidRPr="00583CC3">
                    <w:rPr>
                      <w:rFonts w:ascii="Monotype Corsiva" w:hAnsi="Monotype Corsiva"/>
                      <w:shadow/>
                      <w:color w:val="FFFF00"/>
                      <w:sz w:val="56"/>
                      <w:szCs w:val="56"/>
                    </w:rPr>
                    <w:t>Жёлтый</w:t>
                  </w:r>
                  <w:r w:rsidRPr="00583CC3">
                    <w:rPr>
                      <w:rFonts w:ascii="Monotype Corsiva" w:hAnsi="Monotype Corsiva"/>
                      <w:shadow/>
                      <w:sz w:val="56"/>
                      <w:szCs w:val="56"/>
                    </w:rPr>
                    <w:t xml:space="preserve">, </w:t>
                  </w:r>
                  <w:r w:rsidRPr="00583CC3">
                    <w:rPr>
                      <w:rFonts w:ascii="Monotype Corsiva" w:hAnsi="Monotype Corsiva"/>
                      <w:shadow/>
                      <w:color w:val="FF0000"/>
                      <w:sz w:val="56"/>
                      <w:szCs w:val="56"/>
                    </w:rPr>
                    <w:t>красный,</w:t>
                  </w:r>
                  <w:r w:rsidRPr="00583CC3">
                    <w:rPr>
                      <w:rFonts w:ascii="Monotype Corsiva" w:hAnsi="Monotype Corsiva"/>
                      <w:shadow/>
                      <w:sz w:val="56"/>
                      <w:szCs w:val="56"/>
                    </w:rPr>
                    <w:t xml:space="preserve"> </w:t>
                  </w:r>
                  <w:r w:rsidRPr="00583CC3">
                    <w:rPr>
                      <w:rFonts w:ascii="Monotype Corsiva" w:hAnsi="Monotype Corsiva"/>
                      <w:shadow/>
                      <w:color w:val="FF9900"/>
                      <w:sz w:val="56"/>
                      <w:szCs w:val="56"/>
                    </w:rPr>
                    <w:t>оранжевый</w:t>
                  </w:r>
                </w:p>
              </w:txbxContent>
            </v:textbox>
          </v:roundrect>
        </w:pict>
      </w:r>
    </w:p>
    <w:p w:rsidR="00810A26" w:rsidRDefault="00810A26" w:rsidP="00E14C14">
      <w:pPr>
        <w:ind w:firstLine="708"/>
      </w:pPr>
    </w:p>
    <w:p w:rsidR="00E14C14" w:rsidRDefault="00E14C14" w:rsidP="00E14C14">
      <w:pPr>
        <w:ind w:firstLine="708"/>
      </w:pPr>
    </w:p>
    <w:tbl>
      <w:tblPr>
        <w:tblStyle w:val="1-2"/>
        <w:tblpPr w:leftFromText="180" w:rightFromText="180" w:vertAnchor="page" w:horzAnchor="margin" w:tblpXSpec="center" w:tblpY="5396"/>
        <w:tblW w:w="0" w:type="auto"/>
        <w:tblLook w:val="04A0"/>
      </w:tblPr>
      <w:tblGrid>
        <w:gridCol w:w="3085"/>
        <w:gridCol w:w="6095"/>
      </w:tblGrid>
      <w:tr w:rsidR="00583CC3" w:rsidRPr="00E14C14" w:rsidTr="00583CC3">
        <w:trPr>
          <w:cnfStyle w:val="100000000000"/>
        </w:trPr>
        <w:tc>
          <w:tcPr>
            <w:cnfStyle w:val="001000000000"/>
            <w:tcW w:w="3085" w:type="dxa"/>
          </w:tcPr>
          <w:p w:rsidR="00583CC3" w:rsidRPr="00EA3B89" w:rsidRDefault="00583CC3" w:rsidP="00583CC3">
            <w:pPr>
              <w:jc w:val="center"/>
              <w:rPr>
                <w:rFonts w:ascii="Monotype Corsiva" w:hAnsi="Monotype Corsiva"/>
                <w:color w:val="FF0000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color w:val="FF0000"/>
                <w:sz w:val="56"/>
                <w:szCs w:val="56"/>
              </w:rPr>
              <w:t>День недели</w:t>
            </w:r>
          </w:p>
        </w:tc>
        <w:tc>
          <w:tcPr>
            <w:tcW w:w="6095" w:type="dxa"/>
          </w:tcPr>
          <w:p w:rsidR="00583CC3" w:rsidRPr="00EA3B89" w:rsidRDefault="00583CC3" w:rsidP="00583CC3">
            <w:pPr>
              <w:jc w:val="center"/>
              <w:cnfStyle w:val="100000000000"/>
              <w:rPr>
                <w:rFonts w:ascii="Monotype Corsiva" w:hAnsi="Monotype Corsiva"/>
                <w:color w:val="FF0000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color w:val="FF0000"/>
                <w:sz w:val="56"/>
                <w:szCs w:val="56"/>
              </w:rPr>
              <w:t>Мероприятия</w:t>
            </w:r>
          </w:p>
        </w:tc>
      </w:tr>
      <w:tr w:rsidR="00583CC3" w:rsidRPr="00E14C14" w:rsidTr="00583CC3">
        <w:trPr>
          <w:cnfStyle w:val="000000100000"/>
        </w:trPr>
        <w:tc>
          <w:tcPr>
            <w:cnfStyle w:val="001000000000"/>
            <w:tcW w:w="3085" w:type="dxa"/>
          </w:tcPr>
          <w:p w:rsidR="00583CC3" w:rsidRPr="00EA3B89" w:rsidRDefault="00583CC3" w:rsidP="00EA3B89">
            <w:pPr>
              <w:spacing w:after="200" w:line="276" w:lineRule="auto"/>
              <w:jc w:val="center"/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  <w:t xml:space="preserve">Понедельник </w:t>
            </w:r>
          </w:p>
        </w:tc>
        <w:tc>
          <w:tcPr>
            <w:tcW w:w="6095" w:type="dxa"/>
          </w:tcPr>
          <w:p w:rsidR="00583CC3" w:rsidRPr="00EA3B89" w:rsidRDefault="00583CC3" w:rsidP="00583CC3">
            <w:pPr>
              <w:jc w:val="both"/>
              <w:cnfStyle w:val="000000100000"/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  <w:t>Посещение цирка «Меланж», г. Пермь</w:t>
            </w:r>
          </w:p>
        </w:tc>
      </w:tr>
      <w:tr w:rsidR="00583CC3" w:rsidRPr="00E14C14" w:rsidTr="00583CC3">
        <w:tc>
          <w:tcPr>
            <w:cnfStyle w:val="001000000000"/>
            <w:tcW w:w="3085" w:type="dxa"/>
          </w:tcPr>
          <w:p w:rsidR="00583CC3" w:rsidRPr="00EA3B89" w:rsidRDefault="00583CC3" w:rsidP="00EA3B89">
            <w:pPr>
              <w:spacing w:after="200" w:line="276" w:lineRule="auto"/>
              <w:jc w:val="center"/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  <w:t xml:space="preserve">Вторник </w:t>
            </w:r>
          </w:p>
        </w:tc>
        <w:tc>
          <w:tcPr>
            <w:tcW w:w="6095" w:type="dxa"/>
          </w:tcPr>
          <w:p w:rsidR="00583CC3" w:rsidRPr="00EA3B89" w:rsidRDefault="00583CC3" w:rsidP="00583CC3">
            <w:pPr>
              <w:jc w:val="both"/>
              <w:cnfStyle w:val="000000000000"/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  <w:t>Конкурс стихов об Осени</w:t>
            </w:r>
          </w:p>
        </w:tc>
      </w:tr>
      <w:tr w:rsidR="00583CC3" w:rsidRPr="00E14C14" w:rsidTr="00583CC3">
        <w:trPr>
          <w:cnfStyle w:val="000000100000"/>
        </w:trPr>
        <w:tc>
          <w:tcPr>
            <w:cnfStyle w:val="001000000000"/>
            <w:tcW w:w="3085" w:type="dxa"/>
          </w:tcPr>
          <w:p w:rsidR="00583CC3" w:rsidRPr="00EA3B89" w:rsidRDefault="00583CC3" w:rsidP="00EA3B89">
            <w:pPr>
              <w:spacing w:after="200" w:line="276" w:lineRule="auto"/>
              <w:jc w:val="center"/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  <w:t xml:space="preserve">Среда </w:t>
            </w:r>
          </w:p>
        </w:tc>
        <w:tc>
          <w:tcPr>
            <w:tcW w:w="6095" w:type="dxa"/>
          </w:tcPr>
          <w:p w:rsidR="00583CC3" w:rsidRPr="00EA3B89" w:rsidRDefault="00583CC3" w:rsidP="00583CC3">
            <w:pPr>
              <w:jc w:val="both"/>
              <w:cnfStyle w:val="000000100000"/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  <w:t>Конкурс рисунков «Осень золотая»</w:t>
            </w:r>
          </w:p>
        </w:tc>
      </w:tr>
      <w:tr w:rsidR="00583CC3" w:rsidRPr="00E14C14" w:rsidTr="00583CC3">
        <w:tc>
          <w:tcPr>
            <w:cnfStyle w:val="001000000000"/>
            <w:tcW w:w="3085" w:type="dxa"/>
          </w:tcPr>
          <w:p w:rsidR="00583CC3" w:rsidRPr="00EA3B89" w:rsidRDefault="00583CC3" w:rsidP="00EA3B89">
            <w:pPr>
              <w:spacing w:after="200" w:line="276" w:lineRule="auto"/>
              <w:jc w:val="center"/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  <w:t xml:space="preserve">Четверг </w:t>
            </w:r>
          </w:p>
        </w:tc>
        <w:tc>
          <w:tcPr>
            <w:tcW w:w="6095" w:type="dxa"/>
          </w:tcPr>
          <w:p w:rsidR="00583CC3" w:rsidRPr="00EA3B89" w:rsidRDefault="00583CC3" w:rsidP="00583CC3">
            <w:pPr>
              <w:jc w:val="both"/>
              <w:cnfStyle w:val="000000000000"/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  <w:t>Конкурс поделок из природного материала «Осень, Осень, в гости просим»</w:t>
            </w:r>
          </w:p>
        </w:tc>
      </w:tr>
      <w:tr w:rsidR="00583CC3" w:rsidRPr="00E14C14" w:rsidTr="00583CC3">
        <w:trPr>
          <w:cnfStyle w:val="000000100000"/>
        </w:trPr>
        <w:tc>
          <w:tcPr>
            <w:cnfStyle w:val="001000000000"/>
            <w:tcW w:w="3085" w:type="dxa"/>
          </w:tcPr>
          <w:p w:rsidR="00583CC3" w:rsidRPr="00EA3B89" w:rsidRDefault="00583CC3" w:rsidP="00EA3B89">
            <w:pPr>
              <w:spacing w:after="200" w:line="276" w:lineRule="auto"/>
              <w:jc w:val="center"/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  <w:t xml:space="preserve">Пятница </w:t>
            </w:r>
          </w:p>
        </w:tc>
        <w:tc>
          <w:tcPr>
            <w:tcW w:w="6095" w:type="dxa"/>
          </w:tcPr>
          <w:p w:rsidR="00583CC3" w:rsidRPr="00EA3B89" w:rsidRDefault="00583CC3" w:rsidP="00583CC3">
            <w:pPr>
              <w:jc w:val="both"/>
              <w:cnfStyle w:val="000000100000"/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  <w:t>Классный час «Золотая волшебница Осень»</w:t>
            </w:r>
          </w:p>
        </w:tc>
      </w:tr>
      <w:tr w:rsidR="00583CC3" w:rsidRPr="00E14C14" w:rsidTr="00583CC3">
        <w:tc>
          <w:tcPr>
            <w:cnfStyle w:val="001000000000"/>
            <w:tcW w:w="3085" w:type="dxa"/>
          </w:tcPr>
          <w:p w:rsidR="00583CC3" w:rsidRPr="00EA3B89" w:rsidRDefault="00583CC3" w:rsidP="00EA3B89">
            <w:pPr>
              <w:spacing w:after="200" w:line="276" w:lineRule="auto"/>
              <w:jc w:val="center"/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shadow/>
                <w:color w:val="FFFF00"/>
                <w:sz w:val="56"/>
                <w:szCs w:val="56"/>
              </w:rPr>
              <w:t xml:space="preserve">Суббота </w:t>
            </w:r>
          </w:p>
        </w:tc>
        <w:tc>
          <w:tcPr>
            <w:tcW w:w="6095" w:type="dxa"/>
          </w:tcPr>
          <w:p w:rsidR="00583CC3" w:rsidRPr="00EA3B89" w:rsidRDefault="00583CC3" w:rsidP="00583CC3">
            <w:pPr>
              <w:jc w:val="both"/>
              <w:cnfStyle w:val="000000000000"/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</w:pPr>
            <w:r w:rsidRPr="00EA3B89">
              <w:rPr>
                <w:rFonts w:ascii="Monotype Corsiva" w:hAnsi="Monotype Corsiva"/>
                <w:color w:val="E36C0A" w:themeColor="accent6" w:themeShade="BF"/>
                <w:sz w:val="56"/>
                <w:szCs w:val="56"/>
              </w:rPr>
              <w:t>Весёлые старты «Мама, папа, я – спортивная семья»</w:t>
            </w:r>
          </w:p>
        </w:tc>
      </w:tr>
    </w:tbl>
    <w:p w:rsidR="00991BFF" w:rsidRDefault="00001E02" w:rsidP="00991BFF">
      <w:pPr>
        <w:tabs>
          <w:tab w:val="center" w:pos="5031"/>
        </w:tabs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75987</wp:posOffset>
            </wp:positionH>
            <wp:positionV relativeFrom="paragraph">
              <wp:posOffset>-526747</wp:posOffset>
            </wp:positionV>
            <wp:extent cx="7124956" cy="10250957"/>
            <wp:effectExtent l="190500" t="152400" r="171194" b="131293"/>
            <wp:wrapNone/>
            <wp:docPr id="27" name="Рисунок 26" descr="67288268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88268_66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24956" cy="1025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46" type="#_x0000_t202" style="position:absolute;left:0;text-align:left;margin-left:-20.2pt;margin-top:19.6pt;width:457.8pt;height:86.9pt;z-index:251686912;mso-position-horizontal-relative:text;mso-position-vertical-relative:text" filled="f" stroked="f">
            <v:textbox>
              <w:txbxContent>
                <w:p w:rsidR="00991BFF" w:rsidRPr="00991BFF" w:rsidRDefault="00991BFF" w:rsidP="00991BFF">
                  <w:pPr>
                    <w:jc w:val="center"/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</w:pPr>
                  <w:r w:rsidRPr="00991BFF"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  <w:t>Декабрь</w:t>
                  </w:r>
                </w:p>
              </w:txbxContent>
            </v:textbox>
          </v:shape>
        </w:pict>
      </w:r>
    </w:p>
    <w:tbl>
      <w:tblPr>
        <w:tblStyle w:val="1-1"/>
        <w:tblpPr w:leftFromText="180" w:rightFromText="180" w:vertAnchor="page" w:horzAnchor="margin" w:tblpY="6212"/>
        <w:tblW w:w="0" w:type="auto"/>
        <w:tblLook w:val="04A0"/>
      </w:tblPr>
      <w:tblGrid>
        <w:gridCol w:w="3085"/>
        <w:gridCol w:w="6095"/>
      </w:tblGrid>
      <w:tr w:rsidR="00991BFF" w:rsidRPr="00E14C14" w:rsidTr="00847714">
        <w:trPr>
          <w:cnfStyle w:val="100000000000"/>
        </w:trPr>
        <w:tc>
          <w:tcPr>
            <w:cnfStyle w:val="001000000000"/>
            <w:tcW w:w="3085" w:type="dxa"/>
          </w:tcPr>
          <w:p w:rsidR="00991BFF" w:rsidRPr="00E90D25" w:rsidRDefault="00991BFF" w:rsidP="00BC6C8A">
            <w:pPr>
              <w:jc w:val="center"/>
              <w:rPr>
                <w:rFonts w:ascii="Monotype Corsiva" w:hAnsi="Monotype Corsiva"/>
                <w:color w:val="7030A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7030A0"/>
                <w:sz w:val="56"/>
                <w:szCs w:val="56"/>
              </w:rPr>
              <w:t>День недели</w:t>
            </w:r>
          </w:p>
        </w:tc>
        <w:tc>
          <w:tcPr>
            <w:tcW w:w="6095" w:type="dxa"/>
          </w:tcPr>
          <w:p w:rsidR="00991BFF" w:rsidRPr="00E90D25" w:rsidRDefault="00991BFF" w:rsidP="00BC6C8A">
            <w:pPr>
              <w:jc w:val="center"/>
              <w:cnfStyle w:val="100000000000"/>
              <w:rPr>
                <w:rFonts w:ascii="Monotype Corsiva" w:hAnsi="Monotype Corsiva"/>
                <w:color w:val="7030A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7030A0"/>
                <w:sz w:val="56"/>
                <w:szCs w:val="56"/>
              </w:rPr>
              <w:t>Мероприятия</w:t>
            </w:r>
          </w:p>
        </w:tc>
      </w:tr>
      <w:tr w:rsidR="00991BFF" w:rsidRPr="00E14C14" w:rsidTr="00847714">
        <w:trPr>
          <w:cnfStyle w:val="000000100000"/>
        </w:trPr>
        <w:tc>
          <w:tcPr>
            <w:cnfStyle w:val="001000000000"/>
            <w:tcW w:w="3085" w:type="dxa"/>
          </w:tcPr>
          <w:p w:rsidR="00991BFF" w:rsidRPr="00E90D25" w:rsidRDefault="00991BFF" w:rsidP="00BC6C8A">
            <w:pPr>
              <w:jc w:val="center"/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  <w:t xml:space="preserve">Понедельник </w:t>
            </w:r>
          </w:p>
        </w:tc>
        <w:tc>
          <w:tcPr>
            <w:tcW w:w="6095" w:type="dxa"/>
          </w:tcPr>
          <w:p w:rsidR="00991BFF" w:rsidRPr="00847714" w:rsidRDefault="00991BFF" w:rsidP="00BC6C8A">
            <w:pPr>
              <w:jc w:val="both"/>
              <w:cnfStyle w:val="000000100000"/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</w:pPr>
            <w:r w:rsidRPr="00847714"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  <w:t>Конкурс стихов о Зиме</w:t>
            </w:r>
          </w:p>
        </w:tc>
      </w:tr>
      <w:tr w:rsidR="00991BFF" w:rsidRPr="00E14C14" w:rsidTr="00847714">
        <w:tc>
          <w:tcPr>
            <w:cnfStyle w:val="001000000000"/>
            <w:tcW w:w="3085" w:type="dxa"/>
          </w:tcPr>
          <w:p w:rsidR="00991BFF" w:rsidRPr="00E90D25" w:rsidRDefault="00991BFF" w:rsidP="00BC6C8A">
            <w:pPr>
              <w:jc w:val="center"/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  <w:t xml:space="preserve">Вторник </w:t>
            </w:r>
          </w:p>
        </w:tc>
        <w:tc>
          <w:tcPr>
            <w:tcW w:w="6095" w:type="dxa"/>
          </w:tcPr>
          <w:p w:rsidR="00991BFF" w:rsidRPr="00847714" w:rsidRDefault="00991BFF" w:rsidP="00BC6C8A">
            <w:pPr>
              <w:jc w:val="both"/>
              <w:cnfStyle w:val="000000000000"/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</w:pPr>
            <w:r w:rsidRPr="00847714"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  <w:t>Конкурс поделок «Новогодняя игрушка»</w:t>
            </w:r>
          </w:p>
        </w:tc>
      </w:tr>
      <w:tr w:rsidR="00991BFF" w:rsidRPr="00E14C14" w:rsidTr="00847714">
        <w:trPr>
          <w:cnfStyle w:val="000000100000"/>
        </w:trPr>
        <w:tc>
          <w:tcPr>
            <w:cnfStyle w:val="001000000000"/>
            <w:tcW w:w="3085" w:type="dxa"/>
          </w:tcPr>
          <w:p w:rsidR="00991BFF" w:rsidRPr="00E90D25" w:rsidRDefault="00991BFF" w:rsidP="00BC6C8A">
            <w:pPr>
              <w:jc w:val="center"/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  <w:t xml:space="preserve">Среда </w:t>
            </w:r>
          </w:p>
        </w:tc>
        <w:tc>
          <w:tcPr>
            <w:tcW w:w="6095" w:type="dxa"/>
          </w:tcPr>
          <w:p w:rsidR="00991BFF" w:rsidRPr="00847714" w:rsidRDefault="00991BFF" w:rsidP="00BC6C8A">
            <w:pPr>
              <w:jc w:val="both"/>
              <w:cnfStyle w:val="000000100000"/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</w:pPr>
            <w:r w:rsidRPr="00847714"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  <w:t>Конкурс рисунков «Зимушка-зима»</w:t>
            </w:r>
          </w:p>
        </w:tc>
      </w:tr>
      <w:tr w:rsidR="00991BFF" w:rsidRPr="00E14C14" w:rsidTr="00847714">
        <w:tc>
          <w:tcPr>
            <w:cnfStyle w:val="001000000000"/>
            <w:tcW w:w="3085" w:type="dxa"/>
          </w:tcPr>
          <w:p w:rsidR="00991BFF" w:rsidRPr="00E90D25" w:rsidRDefault="00991BFF" w:rsidP="00BC6C8A">
            <w:pPr>
              <w:jc w:val="center"/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  <w:t xml:space="preserve">Четверг </w:t>
            </w:r>
          </w:p>
        </w:tc>
        <w:tc>
          <w:tcPr>
            <w:tcW w:w="6095" w:type="dxa"/>
          </w:tcPr>
          <w:p w:rsidR="00991BFF" w:rsidRPr="00847714" w:rsidRDefault="00991BFF" w:rsidP="007036B1">
            <w:pPr>
              <w:jc w:val="both"/>
              <w:cnfStyle w:val="000000000000"/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</w:pPr>
            <w:r w:rsidRPr="00847714"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  <w:t xml:space="preserve">Конкурс «Укрась </w:t>
            </w:r>
            <w:r w:rsidR="007036B1"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  <w:t>класс</w:t>
            </w:r>
            <w:r w:rsidRPr="00847714"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  <w:t>»</w:t>
            </w:r>
          </w:p>
        </w:tc>
      </w:tr>
      <w:tr w:rsidR="00991BFF" w:rsidRPr="00E14C14" w:rsidTr="00847714">
        <w:trPr>
          <w:cnfStyle w:val="000000100000"/>
        </w:trPr>
        <w:tc>
          <w:tcPr>
            <w:cnfStyle w:val="001000000000"/>
            <w:tcW w:w="3085" w:type="dxa"/>
          </w:tcPr>
          <w:p w:rsidR="00991BFF" w:rsidRPr="00E90D25" w:rsidRDefault="00991BFF" w:rsidP="00BC6C8A">
            <w:pPr>
              <w:jc w:val="center"/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  <w:t xml:space="preserve">Пятница </w:t>
            </w:r>
          </w:p>
        </w:tc>
        <w:tc>
          <w:tcPr>
            <w:tcW w:w="6095" w:type="dxa"/>
          </w:tcPr>
          <w:p w:rsidR="00991BFF" w:rsidRPr="00847714" w:rsidRDefault="007036B1" w:rsidP="00BC6C8A">
            <w:pPr>
              <w:jc w:val="both"/>
              <w:cnfStyle w:val="000000100000"/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</w:pPr>
            <w:r>
              <w:rPr>
                <w:rFonts w:ascii="Monotype Corsiva" w:hAnsi="Monotype Corsiva"/>
                <w:color w:val="FFFFFF" w:themeColor="background1"/>
                <w:sz w:val="56"/>
                <w:szCs w:val="56"/>
              </w:rPr>
              <w:t>Конкурс кормушек «Помоги птицам!»</w:t>
            </w:r>
          </w:p>
        </w:tc>
      </w:tr>
      <w:tr w:rsidR="00991BFF" w:rsidRPr="00E14C14" w:rsidTr="00847714">
        <w:tc>
          <w:tcPr>
            <w:cnfStyle w:val="001000000000"/>
            <w:tcW w:w="3085" w:type="dxa"/>
          </w:tcPr>
          <w:p w:rsidR="00991BFF" w:rsidRPr="00E90D25" w:rsidRDefault="00991BFF" w:rsidP="00BC6C8A">
            <w:pPr>
              <w:jc w:val="center"/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2060"/>
                <w:sz w:val="56"/>
                <w:szCs w:val="56"/>
              </w:rPr>
              <w:t xml:space="preserve">Суббота </w:t>
            </w:r>
          </w:p>
        </w:tc>
        <w:tc>
          <w:tcPr>
            <w:tcW w:w="6095" w:type="dxa"/>
          </w:tcPr>
          <w:p w:rsidR="00991BFF" w:rsidRPr="007036B1" w:rsidRDefault="00991BFF" w:rsidP="00BC6C8A">
            <w:pPr>
              <w:jc w:val="both"/>
              <w:cnfStyle w:val="000000000000"/>
              <w:rPr>
                <w:rFonts w:ascii="Monotype Corsiva" w:hAnsi="Monotype Corsiva"/>
                <w:color w:val="A6A6A6" w:themeColor="background1" w:themeShade="A6"/>
                <w:sz w:val="56"/>
                <w:szCs w:val="56"/>
              </w:rPr>
            </w:pPr>
            <w:r w:rsidRPr="007036B1">
              <w:rPr>
                <w:rFonts w:ascii="Monotype Corsiva" w:hAnsi="Monotype Corsiva"/>
                <w:color w:val="A6A6A6" w:themeColor="background1" w:themeShade="A6"/>
                <w:sz w:val="56"/>
                <w:szCs w:val="56"/>
              </w:rPr>
              <w:t xml:space="preserve">Весёлые старты </w:t>
            </w:r>
            <w:r w:rsidR="00BC6C8A" w:rsidRPr="007036B1">
              <w:rPr>
                <w:rFonts w:ascii="Monotype Corsiva" w:hAnsi="Monotype Corsiva"/>
                <w:color w:val="A6A6A6" w:themeColor="background1" w:themeShade="A6"/>
                <w:sz w:val="56"/>
                <w:szCs w:val="56"/>
              </w:rPr>
              <w:t>«Зимние забавы»</w:t>
            </w:r>
          </w:p>
        </w:tc>
      </w:tr>
    </w:tbl>
    <w:p w:rsidR="00E14C14" w:rsidRDefault="00991BFF" w:rsidP="00991BFF">
      <w:pPr>
        <w:tabs>
          <w:tab w:val="center" w:pos="5031"/>
        </w:tabs>
        <w:ind w:firstLine="708"/>
      </w:pPr>
      <w:r>
        <w:tab/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69556D" w:rsidP="00E14C14">
      <w:pPr>
        <w:ind w:firstLine="708"/>
      </w:pPr>
      <w:r>
        <w:rPr>
          <w:noProof/>
          <w:lang w:eastAsia="ru-RU"/>
        </w:rPr>
        <w:pict>
          <v:roundrect id="_x0000_s1047" style="position:absolute;left:0;text-align:left;margin-left:122.85pt;margin-top:10.6pt;width:172.55pt;height:52.65pt;z-index:25168793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991BFF" w:rsidRPr="00991BFF" w:rsidRDefault="00991BFF" w:rsidP="00991BFF">
                  <w:pPr>
                    <w:jc w:val="center"/>
                    <w:rPr>
                      <w:rFonts w:ascii="Monotype Corsiva" w:hAnsi="Monotype Corsiva"/>
                      <w:shadow/>
                      <w:color w:val="FFFFFF" w:themeColor="background1"/>
                      <w:sz w:val="56"/>
                      <w:szCs w:val="56"/>
                    </w:rPr>
                  </w:pPr>
                  <w:r w:rsidRPr="00991BFF">
                    <w:rPr>
                      <w:rFonts w:ascii="Monotype Corsiva" w:hAnsi="Monotype Corsiva"/>
                      <w:shadow/>
                      <w:color w:val="FFFFFF" w:themeColor="background1"/>
                      <w:sz w:val="56"/>
                      <w:szCs w:val="56"/>
                    </w:rPr>
                    <w:t>белый</w:t>
                  </w:r>
                </w:p>
              </w:txbxContent>
            </v:textbox>
          </v:roundrect>
        </w:pict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AA4F1D" w:rsidP="00E14C14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97312</wp:posOffset>
            </wp:positionH>
            <wp:positionV relativeFrom="paragraph">
              <wp:posOffset>-529022</wp:posOffset>
            </wp:positionV>
            <wp:extent cx="7186968" cy="10254501"/>
            <wp:effectExtent l="190500" t="152400" r="166332" b="127749"/>
            <wp:wrapNone/>
            <wp:docPr id="31" name="Рисунок 30" descr="8____________wall_300dpi__3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___________wall_300dpi__3___________.jpg"/>
                    <pic:cNvPicPr/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432" cy="10265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48" type="#_x0000_t202" style="position:absolute;left:0;text-align:left;margin-left:-22.9pt;margin-top:13.75pt;width:457.8pt;height:86.9pt;z-index:251688960;mso-position-horizontal-relative:text;mso-position-vertical-relative:text" filled="f" stroked="f">
            <v:textbox>
              <w:txbxContent>
                <w:p w:rsidR="00E90D25" w:rsidRPr="00991BFF" w:rsidRDefault="00E90D25" w:rsidP="00E90D25">
                  <w:pPr>
                    <w:jc w:val="center"/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</w:pPr>
                  <w:r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  <w:t xml:space="preserve">Март </w:t>
                  </w:r>
                </w:p>
              </w:txbxContent>
            </v:textbox>
          </v:shape>
        </w:pict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69556D" w:rsidP="00E14C14">
      <w:pPr>
        <w:ind w:firstLine="708"/>
      </w:pPr>
      <w:r>
        <w:rPr>
          <w:noProof/>
          <w:lang w:eastAsia="ru-RU"/>
        </w:rPr>
        <w:pict>
          <v:roundrect id="_x0000_s1049" style="position:absolute;left:0;text-align:left;margin-left:39pt;margin-top:-.15pt;width:371.8pt;height:52.65pt;z-index:251689984" arcsize="10923f" fillcolor="#92cddc [1944]" strokecolor="blue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90D25" w:rsidRPr="00583CC3" w:rsidRDefault="00E90D25" w:rsidP="00E90D25">
                  <w:pPr>
                    <w:jc w:val="center"/>
                    <w:rPr>
                      <w:rFonts w:ascii="Monotype Corsiva" w:hAnsi="Monotype Corsiva"/>
                      <w:shadow/>
                      <w:sz w:val="56"/>
                      <w:szCs w:val="56"/>
                    </w:rPr>
                  </w:pPr>
                  <w:r w:rsidRPr="00E90D25">
                    <w:rPr>
                      <w:rFonts w:ascii="Monotype Corsiva" w:hAnsi="Monotype Corsiva"/>
                      <w:shadow/>
                      <w:color w:val="0000FF"/>
                      <w:sz w:val="56"/>
                      <w:szCs w:val="56"/>
                    </w:rPr>
                    <w:t>синий,</w:t>
                  </w:r>
                  <w:r>
                    <w:rPr>
                      <w:rFonts w:ascii="Monotype Corsiva" w:hAnsi="Monotype Corsiva"/>
                      <w:shadow/>
                      <w:color w:val="FFFF00"/>
                      <w:sz w:val="56"/>
                      <w:szCs w:val="56"/>
                    </w:rPr>
                    <w:t xml:space="preserve"> </w:t>
                  </w:r>
                  <w:r w:rsidRPr="00E90D25">
                    <w:rPr>
                      <w:rFonts w:ascii="Monotype Corsiva" w:hAnsi="Monotype Corsiva"/>
                      <w:shadow/>
                      <w:color w:val="00FFFF"/>
                      <w:sz w:val="56"/>
                      <w:szCs w:val="56"/>
                    </w:rPr>
                    <w:t>голубой</w:t>
                  </w:r>
                </w:p>
              </w:txbxContent>
            </v:textbox>
          </v:roundrect>
        </w:pict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tbl>
      <w:tblPr>
        <w:tblStyle w:val="1-5"/>
        <w:tblpPr w:leftFromText="180" w:rightFromText="180" w:vertAnchor="page" w:horzAnchor="margin" w:tblpY="5697"/>
        <w:tblW w:w="0" w:type="auto"/>
        <w:tblLook w:val="04A0"/>
      </w:tblPr>
      <w:tblGrid>
        <w:gridCol w:w="3085"/>
        <w:gridCol w:w="6095"/>
      </w:tblGrid>
      <w:tr w:rsidR="00EA3B89" w:rsidRPr="00E14C14" w:rsidTr="00EA3B89">
        <w:trPr>
          <w:cnfStyle w:val="100000000000"/>
        </w:trPr>
        <w:tc>
          <w:tcPr>
            <w:cnfStyle w:val="001000000000"/>
            <w:tcW w:w="3085" w:type="dxa"/>
          </w:tcPr>
          <w:p w:rsidR="00EA3B89" w:rsidRPr="00E90D25" w:rsidRDefault="00EA3B89" w:rsidP="00EA3B89">
            <w:pPr>
              <w:jc w:val="center"/>
              <w:rPr>
                <w:rFonts w:ascii="Monotype Corsiva" w:hAnsi="Monotype Corsiva"/>
                <w:color w:val="00FFFF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00FFFF"/>
                <w:sz w:val="56"/>
                <w:szCs w:val="56"/>
              </w:rPr>
              <w:t>День недели</w:t>
            </w:r>
          </w:p>
        </w:tc>
        <w:tc>
          <w:tcPr>
            <w:tcW w:w="6095" w:type="dxa"/>
          </w:tcPr>
          <w:p w:rsidR="00EA3B89" w:rsidRPr="00E90D25" w:rsidRDefault="00EA3B89" w:rsidP="00EA3B89">
            <w:pPr>
              <w:jc w:val="center"/>
              <w:cnfStyle w:val="100000000000"/>
              <w:rPr>
                <w:rFonts w:ascii="Monotype Corsiva" w:hAnsi="Monotype Corsiva"/>
                <w:color w:val="00FFFF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00FFFF"/>
                <w:sz w:val="56"/>
                <w:szCs w:val="56"/>
              </w:rPr>
              <w:t>Мероприятия</w:t>
            </w:r>
          </w:p>
        </w:tc>
      </w:tr>
      <w:tr w:rsidR="00EA3B89" w:rsidRPr="00E14C14" w:rsidTr="00EA3B89">
        <w:trPr>
          <w:cnfStyle w:val="000000100000"/>
        </w:trPr>
        <w:tc>
          <w:tcPr>
            <w:cnfStyle w:val="001000000000"/>
            <w:tcW w:w="3085" w:type="dxa"/>
          </w:tcPr>
          <w:p w:rsidR="00EA3B89" w:rsidRPr="00BC6C8A" w:rsidRDefault="00EA3B89" w:rsidP="00EA3B89">
            <w:pPr>
              <w:jc w:val="center"/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</w:pPr>
            <w:r w:rsidRPr="00BC6C8A"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  <w:t xml:space="preserve">Понедельник </w:t>
            </w:r>
          </w:p>
        </w:tc>
        <w:tc>
          <w:tcPr>
            <w:tcW w:w="6095" w:type="dxa"/>
          </w:tcPr>
          <w:p w:rsidR="00EA3B89" w:rsidRPr="00E90D25" w:rsidRDefault="00EA3B89" w:rsidP="00EA3B89">
            <w:pPr>
              <w:jc w:val="both"/>
              <w:cnfStyle w:val="000000100000"/>
              <w:rPr>
                <w:rFonts w:ascii="Monotype Corsiva" w:hAnsi="Monotype Corsiva"/>
                <w:color w:val="0033CC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0033CC"/>
                <w:sz w:val="56"/>
                <w:szCs w:val="56"/>
              </w:rPr>
              <w:t>Конкурс стихов о Весне</w:t>
            </w:r>
          </w:p>
        </w:tc>
      </w:tr>
      <w:tr w:rsidR="00EA3B89" w:rsidRPr="00E14C14" w:rsidTr="00EA3B89">
        <w:tc>
          <w:tcPr>
            <w:cnfStyle w:val="001000000000"/>
            <w:tcW w:w="3085" w:type="dxa"/>
          </w:tcPr>
          <w:p w:rsidR="00EA3B89" w:rsidRPr="00BC6C8A" w:rsidRDefault="00EA3B89" w:rsidP="00EA3B89">
            <w:pPr>
              <w:jc w:val="center"/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</w:pPr>
            <w:r w:rsidRPr="00BC6C8A"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  <w:t xml:space="preserve">Вторник </w:t>
            </w:r>
          </w:p>
        </w:tc>
        <w:tc>
          <w:tcPr>
            <w:tcW w:w="6095" w:type="dxa"/>
          </w:tcPr>
          <w:p w:rsidR="00EA3B89" w:rsidRPr="00E90D25" w:rsidRDefault="00EA3B89" w:rsidP="00EA3B89">
            <w:pPr>
              <w:jc w:val="both"/>
              <w:cnfStyle w:val="000000000000"/>
              <w:rPr>
                <w:rFonts w:ascii="Monotype Corsiva" w:hAnsi="Monotype Corsiva"/>
                <w:color w:val="0033CC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0033CC"/>
                <w:sz w:val="56"/>
                <w:szCs w:val="56"/>
              </w:rPr>
              <w:t>Конкурс рисунков «Весна пришла»</w:t>
            </w:r>
          </w:p>
        </w:tc>
      </w:tr>
      <w:tr w:rsidR="00EA3B89" w:rsidRPr="00E14C14" w:rsidTr="00EA3B89">
        <w:trPr>
          <w:cnfStyle w:val="000000100000"/>
        </w:trPr>
        <w:tc>
          <w:tcPr>
            <w:cnfStyle w:val="001000000000"/>
            <w:tcW w:w="3085" w:type="dxa"/>
          </w:tcPr>
          <w:p w:rsidR="00EA3B89" w:rsidRPr="00BC6C8A" w:rsidRDefault="00EA3B89" w:rsidP="00EA3B89">
            <w:pPr>
              <w:jc w:val="center"/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</w:pPr>
            <w:r w:rsidRPr="00BC6C8A"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  <w:t xml:space="preserve">Среда </w:t>
            </w:r>
          </w:p>
        </w:tc>
        <w:tc>
          <w:tcPr>
            <w:tcW w:w="6095" w:type="dxa"/>
          </w:tcPr>
          <w:p w:rsidR="00EA3B89" w:rsidRPr="00E90D25" w:rsidRDefault="00EA3B89" w:rsidP="00EA3B89">
            <w:pPr>
              <w:jc w:val="both"/>
              <w:cnfStyle w:val="000000100000"/>
              <w:rPr>
                <w:rFonts w:ascii="Monotype Corsiva" w:hAnsi="Monotype Corsiva"/>
                <w:color w:val="0033CC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0033CC"/>
                <w:sz w:val="56"/>
                <w:szCs w:val="56"/>
              </w:rPr>
              <w:t>Конкурс стенгазет «Журчат ручьи»</w:t>
            </w:r>
          </w:p>
        </w:tc>
      </w:tr>
      <w:tr w:rsidR="00EA3B89" w:rsidRPr="00E14C14" w:rsidTr="00EA3B89">
        <w:tc>
          <w:tcPr>
            <w:cnfStyle w:val="001000000000"/>
            <w:tcW w:w="3085" w:type="dxa"/>
          </w:tcPr>
          <w:p w:rsidR="00EA3B89" w:rsidRPr="00BC6C8A" w:rsidRDefault="00EA3B89" w:rsidP="00EA3B89">
            <w:pPr>
              <w:jc w:val="center"/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</w:pPr>
            <w:r w:rsidRPr="00BC6C8A"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  <w:t xml:space="preserve">Четверг </w:t>
            </w:r>
          </w:p>
        </w:tc>
        <w:tc>
          <w:tcPr>
            <w:tcW w:w="6095" w:type="dxa"/>
          </w:tcPr>
          <w:p w:rsidR="00EA3B89" w:rsidRPr="00E90D25" w:rsidRDefault="00EA3B89" w:rsidP="00EA3B89">
            <w:pPr>
              <w:jc w:val="both"/>
              <w:cnfStyle w:val="000000000000"/>
              <w:rPr>
                <w:rFonts w:ascii="Monotype Corsiva" w:hAnsi="Monotype Corsiva"/>
                <w:color w:val="0033CC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0033CC"/>
                <w:sz w:val="56"/>
                <w:szCs w:val="56"/>
              </w:rPr>
              <w:t>Викторина «Весенние загадки»</w:t>
            </w:r>
          </w:p>
        </w:tc>
      </w:tr>
      <w:tr w:rsidR="00EA3B89" w:rsidRPr="00E14C14" w:rsidTr="00EA3B89">
        <w:trPr>
          <w:cnfStyle w:val="000000100000"/>
        </w:trPr>
        <w:tc>
          <w:tcPr>
            <w:cnfStyle w:val="001000000000"/>
            <w:tcW w:w="3085" w:type="dxa"/>
          </w:tcPr>
          <w:p w:rsidR="00EA3B89" w:rsidRPr="00BC6C8A" w:rsidRDefault="00EA3B89" w:rsidP="00EA3B89">
            <w:pPr>
              <w:jc w:val="center"/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</w:pPr>
            <w:r w:rsidRPr="00BC6C8A"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  <w:t xml:space="preserve">Пятница </w:t>
            </w:r>
          </w:p>
        </w:tc>
        <w:tc>
          <w:tcPr>
            <w:tcW w:w="6095" w:type="dxa"/>
          </w:tcPr>
          <w:p w:rsidR="00EA3B89" w:rsidRPr="00E90D25" w:rsidRDefault="00EA3B89" w:rsidP="00EA3B89">
            <w:pPr>
              <w:jc w:val="both"/>
              <w:cnfStyle w:val="000000100000"/>
              <w:rPr>
                <w:rFonts w:ascii="Monotype Corsiva" w:hAnsi="Monotype Corsiva"/>
                <w:color w:val="0033CC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0033CC"/>
                <w:sz w:val="56"/>
                <w:szCs w:val="56"/>
              </w:rPr>
              <w:t>Классный час «Весна – чудесная пора!»</w:t>
            </w:r>
          </w:p>
        </w:tc>
      </w:tr>
      <w:tr w:rsidR="00EA3B89" w:rsidRPr="00E14C14" w:rsidTr="00EA3B89">
        <w:tc>
          <w:tcPr>
            <w:cnfStyle w:val="001000000000"/>
            <w:tcW w:w="3085" w:type="dxa"/>
          </w:tcPr>
          <w:p w:rsidR="00EA3B89" w:rsidRPr="00BC6C8A" w:rsidRDefault="00EA3B89" w:rsidP="00EA3B89">
            <w:pPr>
              <w:jc w:val="center"/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</w:pPr>
            <w:r w:rsidRPr="00BC6C8A">
              <w:rPr>
                <w:rFonts w:ascii="Monotype Corsiva" w:hAnsi="Monotype Corsiva"/>
                <w:b w:val="0"/>
                <w:color w:val="3399FF"/>
                <w:sz w:val="56"/>
                <w:szCs w:val="56"/>
              </w:rPr>
              <w:t xml:space="preserve">Суббота </w:t>
            </w:r>
          </w:p>
        </w:tc>
        <w:tc>
          <w:tcPr>
            <w:tcW w:w="6095" w:type="dxa"/>
          </w:tcPr>
          <w:p w:rsidR="00EA3B89" w:rsidRPr="00E90D25" w:rsidRDefault="00EA3B89" w:rsidP="00EA3B89">
            <w:pPr>
              <w:jc w:val="both"/>
              <w:cnfStyle w:val="000000000000"/>
              <w:rPr>
                <w:rFonts w:ascii="Monotype Corsiva" w:hAnsi="Monotype Corsiva"/>
                <w:color w:val="0033CC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0033CC"/>
                <w:sz w:val="56"/>
                <w:szCs w:val="56"/>
              </w:rPr>
              <w:t>Весёлые старты «Мама, папа, я – спортивная семья»</w:t>
            </w:r>
          </w:p>
        </w:tc>
      </w:tr>
    </w:tbl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AA4F1D" w:rsidP="00E14C14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03283</wp:posOffset>
            </wp:positionH>
            <wp:positionV relativeFrom="paragraph">
              <wp:posOffset>-526747</wp:posOffset>
            </wp:positionV>
            <wp:extent cx="7194787" cy="10252862"/>
            <wp:effectExtent l="190500" t="152400" r="177563" b="129388"/>
            <wp:wrapNone/>
            <wp:docPr id="30" name="Рисунок 29" descr="FreeVector-Abstract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Vector-Abstract-Spring-Background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94787" cy="10252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50" type="#_x0000_t202" style="position:absolute;left:0;text-align:left;margin-left:-20.55pt;margin-top:13.15pt;width:457.8pt;height:86.9pt;z-index:251691008;mso-position-horizontal-relative:text;mso-position-vertical-relative:text" filled="f" stroked="f">
            <v:textbox>
              <w:txbxContent>
                <w:p w:rsidR="00E90D25" w:rsidRPr="00E90D25" w:rsidRDefault="00E90D25" w:rsidP="00E90D25">
                  <w:pPr>
                    <w:jc w:val="center"/>
                    <w:rPr>
                      <w:rFonts w:ascii="Monotype Corsiva" w:hAnsi="Monotype Corsiva"/>
                      <w:shadow/>
                      <w:color w:val="00B050"/>
                      <w:sz w:val="120"/>
                      <w:szCs w:val="120"/>
                    </w:rPr>
                  </w:pPr>
                  <w:r w:rsidRPr="00E90D25">
                    <w:rPr>
                      <w:rFonts w:ascii="Monotype Corsiva" w:hAnsi="Monotype Corsiva"/>
                      <w:shadow/>
                      <w:color w:val="00B050"/>
                      <w:sz w:val="120"/>
                      <w:szCs w:val="120"/>
                    </w:rPr>
                    <w:t>Май</w:t>
                  </w:r>
                </w:p>
              </w:txbxContent>
            </v:textbox>
          </v:shape>
        </w:pict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69556D" w:rsidP="00E14C14">
      <w:pPr>
        <w:ind w:firstLine="708"/>
      </w:pPr>
      <w:r>
        <w:rPr>
          <w:noProof/>
          <w:lang w:eastAsia="ru-RU"/>
        </w:rPr>
        <w:pict>
          <v:roundrect id="_x0000_s1051" style="position:absolute;left:0;text-align:left;margin-left:121.95pt;margin-top:5.25pt;width:172.55pt;height:52.65pt;z-index:251692032" arcsize="10923f" fillcolor="white [3201]" strokecolor="#9bbb59 [3206]" strokeweight="2.5pt">
            <v:shadow color="#868686"/>
            <v:textbox>
              <w:txbxContent>
                <w:p w:rsidR="00E90D25" w:rsidRPr="00E90D25" w:rsidRDefault="00E90D25" w:rsidP="00E90D25">
                  <w:pPr>
                    <w:jc w:val="center"/>
                    <w:rPr>
                      <w:rFonts w:ascii="Monotype Corsiva" w:hAnsi="Monotype Corsiva"/>
                      <w:shadow/>
                      <w:color w:val="00FF00"/>
                      <w:sz w:val="56"/>
                      <w:szCs w:val="56"/>
                    </w:rPr>
                  </w:pPr>
                  <w:r w:rsidRPr="00E90D25">
                    <w:rPr>
                      <w:rFonts w:ascii="Monotype Corsiva" w:hAnsi="Monotype Corsiva"/>
                      <w:shadow/>
                      <w:color w:val="00FF00"/>
                      <w:sz w:val="56"/>
                      <w:szCs w:val="56"/>
                    </w:rPr>
                    <w:t>зелёный</w:t>
                  </w:r>
                </w:p>
              </w:txbxContent>
            </v:textbox>
          </v:roundrect>
        </w:pict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tbl>
      <w:tblPr>
        <w:tblStyle w:val="1-5"/>
        <w:tblpPr w:leftFromText="180" w:rightFromText="180" w:vertAnchor="page" w:horzAnchor="margin" w:tblpY="6212"/>
        <w:tblW w:w="0" w:type="auto"/>
        <w:tblLook w:val="04A0"/>
      </w:tblPr>
      <w:tblGrid>
        <w:gridCol w:w="3085"/>
        <w:gridCol w:w="6095"/>
      </w:tblGrid>
      <w:tr w:rsidR="00E90D25" w:rsidRPr="00E14C14" w:rsidTr="00F72A5B">
        <w:trPr>
          <w:cnfStyle w:val="100000000000"/>
        </w:trPr>
        <w:tc>
          <w:tcPr>
            <w:cnfStyle w:val="001000000000"/>
            <w:tcW w:w="3085" w:type="dxa"/>
          </w:tcPr>
          <w:p w:rsidR="00E90D25" w:rsidRPr="00E90D25" w:rsidRDefault="00E90D25" w:rsidP="00F72A5B">
            <w:pPr>
              <w:jc w:val="center"/>
              <w:rPr>
                <w:rFonts w:ascii="Monotype Corsiva" w:hAnsi="Monotype Corsiva"/>
                <w:color w:val="4F6228" w:themeColor="accent3" w:themeShade="8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4F6228" w:themeColor="accent3" w:themeShade="80"/>
                <w:sz w:val="56"/>
                <w:szCs w:val="56"/>
              </w:rPr>
              <w:t>День недели</w:t>
            </w:r>
          </w:p>
        </w:tc>
        <w:tc>
          <w:tcPr>
            <w:tcW w:w="6095" w:type="dxa"/>
          </w:tcPr>
          <w:p w:rsidR="00E90D25" w:rsidRPr="00E90D25" w:rsidRDefault="00E90D25" w:rsidP="00F72A5B">
            <w:pPr>
              <w:jc w:val="center"/>
              <w:cnfStyle w:val="100000000000"/>
              <w:rPr>
                <w:rFonts w:ascii="Monotype Corsiva" w:hAnsi="Monotype Corsiva"/>
                <w:color w:val="4F6228" w:themeColor="accent3" w:themeShade="8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color w:val="4F6228" w:themeColor="accent3" w:themeShade="80"/>
                <w:sz w:val="56"/>
                <w:szCs w:val="56"/>
              </w:rPr>
              <w:t>Мероприятия</w:t>
            </w:r>
          </w:p>
        </w:tc>
      </w:tr>
      <w:tr w:rsidR="00E90D25" w:rsidRPr="00E14C14" w:rsidTr="00F72A5B">
        <w:trPr>
          <w:cnfStyle w:val="000000100000"/>
        </w:trPr>
        <w:tc>
          <w:tcPr>
            <w:cnfStyle w:val="001000000000"/>
            <w:tcW w:w="3085" w:type="dxa"/>
          </w:tcPr>
          <w:p w:rsidR="00E90D25" w:rsidRPr="00E90D25" w:rsidRDefault="00E90D25" w:rsidP="00F72A5B">
            <w:pPr>
              <w:jc w:val="center"/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  <w:t xml:space="preserve">Понедельник </w:t>
            </w:r>
          </w:p>
        </w:tc>
        <w:tc>
          <w:tcPr>
            <w:tcW w:w="6095" w:type="dxa"/>
          </w:tcPr>
          <w:p w:rsidR="00E90D25" w:rsidRPr="00E90D25" w:rsidRDefault="00E90D25" w:rsidP="00F72A5B">
            <w:pPr>
              <w:jc w:val="both"/>
              <w:cnfStyle w:val="000000100000"/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</w:pPr>
            <w:r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  <w:t>Конкурс стихов «Здравствуй, лето!»</w:t>
            </w:r>
          </w:p>
        </w:tc>
      </w:tr>
      <w:tr w:rsidR="00E90D25" w:rsidRPr="00E14C14" w:rsidTr="00F72A5B">
        <w:tc>
          <w:tcPr>
            <w:cnfStyle w:val="001000000000"/>
            <w:tcW w:w="3085" w:type="dxa"/>
          </w:tcPr>
          <w:p w:rsidR="00E90D25" w:rsidRPr="00E90D25" w:rsidRDefault="00E90D25" w:rsidP="00F72A5B">
            <w:pPr>
              <w:jc w:val="center"/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  <w:t xml:space="preserve">Вторник </w:t>
            </w:r>
          </w:p>
        </w:tc>
        <w:tc>
          <w:tcPr>
            <w:tcW w:w="6095" w:type="dxa"/>
          </w:tcPr>
          <w:p w:rsidR="00E90D25" w:rsidRPr="00E90D25" w:rsidRDefault="00282A88" w:rsidP="00F72A5B">
            <w:pPr>
              <w:jc w:val="both"/>
              <w:cnfStyle w:val="000000000000"/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</w:pPr>
            <w:r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  <w:t>Конкурс поделок «Лето, лето, мы рады тебе!»</w:t>
            </w:r>
          </w:p>
        </w:tc>
      </w:tr>
      <w:tr w:rsidR="00E90D25" w:rsidRPr="00E14C14" w:rsidTr="00F72A5B">
        <w:trPr>
          <w:cnfStyle w:val="000000100000"/>
        </w:trPr>
        <w:tc>
          <w:tcPr>
            <w:cnfStyle w:val="001000000000"/>
            <w:tcW w:w="3085" w:type="dxa"/>
          </w:tcPr>
          <w:p w:rsidR="00E90D25" w:rsidRPr="00E90D25" w:rsidRDefault="00E90D25" w:rsidP="00F72A5B">
            <w:pPr>
              <w:jc w:val="center"/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  <w:t xml:space="preserve">Среда </w:t>
            </w:r>
          </w:p>
        </w:tc>
        <w:tc>
          <w:tcPr>
            <w:tcW w:w="6095" w:type="dxa"/>
          </w:tcPr>
          <w:p w:rsidR="00E90D25" w:rsidRPr="00E90D25" w:rsidRDefault="00282A88" w:rsidP="00F72A5B">
            <w:pPr>
              <w:jc w:val="both"/>
              <w:cnfStyle w:val="000000100000"/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</w:pPr>
            <w:r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  <w:t>Конкурс рисунков «Летняя пора»</w:t>
            </w:r>
          </w:p>
        </w:tc>
      </w:tr>
      <w:tr w:rsidR="00E90D25" w:rsidRPr="00E14C14" w:rsidTr="00F72A5B">
        <w:tc>
          <w:tcPr>
            <w:cnfStyle w:val="001000000000"/>
            <w:tcW w:w="3085" w:type="dxa"/>
          </w:tcPr>
          <w:p w:rsidR="00E90D25" w:rsidRPr="00E90D25" w:rsidRDefault="00E90D25" w:rsidP="00F72A5B">
            <w:pPr>
              <w:jc w:val="center"/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  <w:t xml:space="preserve">Четверг </w:t>
            </w:r>
          </w:p>
        </w:tc>
        <w:tc>
          <w:tcPr>
            <w:tcW w:w="6095" w:type="dxa"/>
          </w:tcPr>
          <w:p w:rsidR="00E90D25" w:rsidRPr="00E90D25" w:rsidRDefault="00282A88" w:rsidP="00F72A5B">
            <w:pPr>
              <w:jc w:val="both"/>
              <w:cnfStyle w:val="000000000000"/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</w:pPr>
            <w:r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  <w:t>Ярмарка умений «А ну-ка, собери!» (работа с пазлами)</w:t>
            </w:r>
          </w:p>
        </w:tc>
      </w:tr>
      <w:tr w:rsidR="00E90D25" w:rsidRPr="00E14C14" w:rsidTr="00F72A5B">
        <w:trPr>
          <w:cnfStyle w:val="000000100000"/>
        </w:trPr>
        <w:tc>
          <w:tcPr>
            <w:cnfStyle w:val="001000000000"/>
            <w:tcW w:w="3085" w:type="dxa"/>
          </w:tcPr>
          <w:p w:rsidR="00E90D25" w:rsidRPr="00E90D25" w:rsidRDefault="00E90D25" w:rsidP="00F72A5B">
            <w:pPr>
              <w:jc w:val="center"/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  <w:t xml:space="preserve">Пятница </w:t>
            </w:r>
          </w:p>
        </w:tc>
        <w:tc>
          <w:tcPr>
            <w:tcW w:w="6095" w:type="dxa"/>
          </w:tcPr>
          <w:p w:rsidR="00E90D25" w:rsidRPr="00E90D25" w:rsidRDefault="00282A88" w:rsidP="00F72A5B">
            <w:pPr>
              <w:jc w:val="both"/>
              <w:cnfStyle w:val="000000100000"/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</w:pPr>
            <w:r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  <w:t>Классный час «Что ты мне подаришь, лето?»</w:t>
            </w:r>
          </w:p>
        </w:tc>
      </w:tr>
      <w:tr w:rsidR="00E90D25" w:rsidRPr="00E14C14" w:rsidTr="00F72A5B">
        <w:tc>
          <w:tcPr>
            <w:cnfStyle w:val="001000000000"/>
            <w:tcW w:w="3085" w:type="dxa"/>
          </w:tcPr>
          <w:p w:rsidR="00E90D25" w:rsidRPr="00E90D25" w:rsidRDefault="00E90D25" w:rsidP="00F72A5B">
            <w:pPr>
              <w:jc w:val="center"/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</w:pPr>
            <w:r w:rsidRPr="00E90D25">
              <w:rPr>
                <w:rFonts w:ascii="Monotype Corsiva" w:hAnsi="Monotype Corsiva"/>
                <w:b w:val="0"/>
                <w:color w:val="00CC00"/>
                <w:sz w:val="56"/>
                <w:szCs w:val="56"/>
              </w:rPr>
              <w:t xml:space="preserve">Суббота </w:t>
            </w:r>
          </w:p>
        </w:tc>
        <w:tc>
          <w:tcPr>
            <w:tcW w:w="6095" w:type="dxa"/>
          </w:tcPr>
          <w:p w:rsidR="00E90D25" w:rsidRPr="00E90D25" w:rsidRDefault="00282A88" w:rsidP="00F72A5B">
            <w:pPr>
              <w:jc w:val="both"/>
              <w:cnfStyle w:val="000000000000"/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</w:pPr>
            <w:r>
              <w:rPr>
                <w:rFonts w:ascii="Monotype Corsiva" w:hAnsi="Monotype Corsiva"/>
                <w:color w:val="76923C" w:themeColor="accent3" w:themeShade="BF"/>
                <w:sz w:val="56"/>
                <w:szCs w:val="56"/>
              </w:rPr>
              <w:t>Весёлые старты «Летние забавы»</w:t>
            </w:r>
          </w:p>
        </w:tc>
      </w:tr>
    </w:tbl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69556D" w:rsidP="00E14C14">
      <w:pPr>
        <w:ind w:firstLine="708"/>
      </w:pPr>
      <w:r>
        <w:rPr>
          <w:noProof/>
          <w:lang w:eastAsia="ru-RU"/>
        </w:rPr>
        <w:lastRenderedPageBreak/>
        <w:pict>
          <v:shape id="_x0000_s1053" type="#_x0000_t202" style="position:absolute;left:0;text-align:left;margin-left:-48.5pt;margin-top:.25pt;width:514.75pt;height:74.15pt;z-index:251700224" filled="f" stroked="f">
            <v:textbox style="mso-next-textbox:#_x0000_s1053">
              <w:txbxContent>
                <w:p w:rsidR="00ED0380" w:rsidRPr="00D03393" w:rsidRDefault="00ED0380" w:rsidP="00ED0380">
                  <w:pPr>
                    <w:jc w:val="center"/>
                    <w:rPr>
                      <w:rFonts w:ascii="Monotype Corsiva" w:hAnsi="Monotype Corsiva"/>
                      <w:shadow/>
                      <w:color w:val="7030A0"/>
                      <w:sz w:val="96"/>
                      <w:szCs w:val="96"/>
                    </w:rPr>
                  </w:pPr>
                  <w:r w:rsidRPr="00D03393">
                    <w:rPr>
                      <w:rFonts w:ascii="Monotype Corsiva" w:hAnsi="Monotype Corsiva"/>
                      <w:shadow/>
                      <w:color w:val="7030A0"/>
                      <w:sz w:val="96"/>
                      <w:szCs w:val="96"/>
                    </w:rPr>
                    <w:t>Планируемый результат:</w:t>
                  </w:r>
                </w:p>
              </w:txbxContent>
            </v:textbox>
          </v:shape>
        </w:pict>
      </w:r>
      <w:r w:rsidR="00ED0380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10960</wp:posOffset>
            </wp:positionH>
            <wp:positionV relativeFrom="paragraph">
              <wp:posOffset>-474430</wp:posOffset>
            </wp:positionV>
            <wp:extent cx="7200616" cy="10126639"/>
            <wp:effectExtent l="190500" t="152400" r="171734" b="141311"/>
            <wp:wrapNone/>
            <wp:docPr id="32" name="Рисунок 31" descr="1290249358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0249358_014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00616" cy="10126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4C14" w:rsidRDefault="00E14C14" w:rsidP="00E14C14">
      <w:pPr>
        <w:ind w:firstLine="708"/>
      </w:pPr>
    </w:p>
    <w:p w:rsidR="00E14C14" w:rsidRDefault="0069556D" w:rsidP="00E14C14">
      <w:pPr>
        <w:ind w:firstLine="708"/>
      </w:pPr>
      <w:r>
        <w:rPr>
          <w:noProof/>
          <w:lang w:eastAsia="ru-RU"/>
        </w:rPr>
        <w:pict>
          <v:shape id="_x0000_s1054" type="#_x0000_t202" style="position:absolute;left:0;text-align:left;margin-left:-23.6pt;margin-top:23.5pt;width:462.6pt;height:496.45pt;z-index:251701248" filled="f" stroked="f">
            <v:textbox style="mso-next-textbox:#_x0000_s1054">
              <w:txbxContent>
                <w:p w:rsidR="00ED0380" w:rsidRPr="00D03393" w:rsidRDefault="00ED0380" w:rsidP="00ED0380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</w:pPr>
                  <w:r w:rsidRPr="00D03393"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  <w:t>хорошее настроение, высокий эмоциональный подъём;</w:t>
                  </w:r>
                </w:p>
                <w:p w:rsidR="00ED0380" w:rsidRPr="00D03393" w:rsidRDefault="00ED0380" w:rsidP="00ED0380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</w:pPr>
                  <w:r w:rsidRPr="00D03393"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  <w:t>проявление фантазии, индивидуальности и оригинальности каждого ребёнка;</w:t>
                  </w:r>
                </w:p>
                <w:p w:rsidR="00D03393" w:rsidRPr="00D03393" w:rsidRDefault="00D03393" w:rsidP="00ED0380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</w:pPr>
                  <w:r w:rsidRPr="00D03393"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  <w:t>психологическая разгрузка, снятие эмоционального напряжения у детей;</w:t>
                  </w:r>
                </w:p>
                <w:p w:rsidR="00D03393" w:rsidRPr="00D03393" w:rsidRDefault="00D03393" w:rsidP="00ED0380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</w:pPr>
                  <w:r w:rsidRPr="00D03393"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  <w:t>позитивный настрой ребёнка на школу, на коллектив учащихся, на учителей;</w:t>
                  </w:r>
                </w:p>
                <w:p w:rsidR="00D03393" w:rsidRPr="00D03393" w:rsidRDefault="00D03393" w:rsidP="00ED0380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</w:pPr>
                  <w:r w:rsidRPr="00D03393"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  <w:t>положительные результаты во взаимоотношениях со сверстниками и в учебной деятельности;</w:t>
                  </w:r>
                </w:p>
                <w:p w:rsidR="00D03393" w:rsidRPr="00D03393" w:rsidRDefault="00D03393" w:rsidP="00ED0380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</w:pPr>
                  <w:r w:rsidRPr="00D03393"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  <w:t>вовлечение родителей в педагогический процесс класса, укрепление заинтересованности в сотрудничестве со школой;</w:t>
                  </w:r>
                </w:p>
                <w:p w:rsidR="00D03393" w:rsidRPr="00D03393" w:rsidRDefault="00D03393" w:rsidP="00ED0380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</w:pPr>
                  <w:r w:rsidRPr="00D03393"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  <w:t>представление и популяризация проекта;</w:t>
                  </w:r>
                </w:p>
                <w:p w:rsidR="00D03393" w:rsidRPr="00D03393" w:rsidRDefault="00D03393" w:rsidP="00ED0380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</w:pPr>
                  <w:r w:rsidRPr="00D03393">
                    <w:rPr>
                      <w:rFonts w:ascii="Monotype Corsiva" w:hAnsi="Monotype Corsiva"/>
                      <w:color w:val="4F6228" w:themeColor="accent3" w:themeShade="80"/>
                      <w:sz w:val="48"/>
                      <w:szCs w:val="48"/>
                    </w:rPr>
                    <w:t>создание портфолио проекта</w:t>
                  </w:r>
                </w:p>
              </w:txbxContent>
            </v:textbox>
          </v:shape>
        </w:pict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69556D" w:rsidP="00E14C14">
      <w:pPr>
        <w:ind w:firstLine="708"/>
      </w:pPr>
      <w:r>
        <w:rPr>
          <w:noProof/>
          <w:lang w:eastAsia="ru-RU"/>
        </w:rPr>
        <w:lastRenderedPageBreak/>
        <w:pict>
          <v:shape id="_x0000_s1055" type="#_x0000_t202" style="position:absolute;left:0;text-align:left;margin-left:136.35pt;margin-top:12.25pt;width:341.9pt;height:175pt;z-index:251703296" filled="f" stroked="f">
            <v:textbox style="mso-next-textbox:#_x0000_s1055">
              <w:txbxContent>
                <w:p w:rsidR="00DF164E" w:rsidRPr="00DF164E" w:rsidRDefault="00DF164E" w:rsidP="00DF164E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shadow/>
                      <w:color w:val="000099"/>
                      <w:sz w:val="96"/>
                      <w:szCs w:val="96"/>
                    </w:rPr>
                  </w:pPr>
                  <w:r w:rsidRPr="00DF164E">
                    <w:rPr>
                      <w:rFonts w:ascii="Monotype Corsiva" w:hAnsi="Monotype Corsiva"/>
                      <w:shadow/>
                      <w:color w:val="000099"/>
                      <w:sz w:val="96"/>
                      <w:szCs w:val="96"/>
                    </w:rPr>
                    <w:t>Показатели результативности проекта:</w:t>
                  </w:r>
                </w:p>
              </w:txbxContent>
            </v:textbox>
          </v:shape>
        </w:pict>
      </w:r>
      <w:r w:rsidR="00DF164E"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51903</wp:posOffset>
            </wp:positionH>
            <wp:positionV relativeFrom="paragraph">
              <wp:posOffset>-474430</wp:posOffset>
            </wp:positionV>
            <wp:extent cx="7323445" cy="10208525"/>
            <wp:effectExtent l="190500" t="152400" r="163205" b="135625"/>
            <wp:wrapNone/>
            <wp:docPr id="35" name="Рисунок 34" descr="79604361_4663906_ScreenHunter_05_Oct__28_16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604361_4663906_ScreenHunter_05_Oct__28_16_57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323445" cy="1020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69556D" w:rsidP="00E14C14">
      <w:pPr>
        <w:ind w:firstLine="708"/>
      </w:pPr>
      <w:r>
        <w:rPr>
          <w:noProof/>
          <w:lang w:eastAsia="ru-RU"/>
        </w:rPr>
        <w:pict>
          <v:shape id="_x0000_s1056" type="#_x0000_t202" style="position:absolute;left:0;text-align:left;margin-left:-37.6pt;margin-top:.55pt;width:493.25pt;height:295.5pt;z-index:251704320" filled="f" stroked="f">
            <v:textbox style="mso-next-textbox:#_x0000_s1056">
              <w:txbxContent>
                <w:p w:rsidR="00DF164E" w:rsidRPr="000D1650" w:rsidRDefault="00DF164E" w:rsidP="00DF164E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Monotype Corsiva" w:hAnsi="Monotype Corsiva"/>
                      <w:b/>
                      <w:color w:val="FF0000"/>
                      <w:sz w:val="64"/>
                      <w:szCs w:val="64"/>
                    </w:rPr>
                  </w:pPr>
                  <w:r w:rsidRPr="000D1650">
                    <w:rPr>
                      <w:rFonts w:ascii="Monotype Corsiva" w:hAnsi="Monotype Corsiva"/>
                      <w:b/>
                      <w:color w:val="FF0000"/>
                      <w:sz w:val="64"/>
                      <w:szCs w:val="64"/>
                    </w:rPr>
                    <w:t>удовлетворённость участников проекта достигнутыми результатами;</w:t>
                  </w:r>
                </w:p>
                <w:p w:rsidR="00DF164E" w:rsidRPr="000D1650" w:rsidRDefault="00DF164E" w:rsidP="00DF164E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Monotype Corsiva" w:hAnsi="Monotype Corsiva"/>
                      <w:b/>
                      <w:color w:val="FF0000"/>
                      <w:sz w:val="64"/>
                      <w:szCs w:val="64"/>
                    </w:rPr>
                  </w:pPr>
                  <w:r w:rsidRPr="000D1650">
                    <w:rPr>
                      <w:rFonts w:ascii="Monotype Corsiva" w:hAnsi="Monotype Corsiva"/>
                      <w:b/>
                      <w:color w:val="FF0000"/>
                      <w:sz w:val="64"/>
                      <w:szCs w:val="64"/>
                    </w:rPr>
                    <w:t>высокий эмоциональный подъём;</w:t>
                  </w:r>
                </w:p>
                <w:p w:rsidR="00DF164E" w:rsidRPr="000D1650" w:rsidRDefault="00DF164E" w:rsidP="00DF164E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Monotype Corsiva" w:hAnsi="Monotype Corsiva"/>
                      <w:b/>
                      <w:color w:val="FF0000"/>
                      <w:sz w:val="64"/>
                      <w:szCs w:val="64"/>
                    </w:rPr>
                  </w:pPr>
                  <w:r w:rsidRPr="000D1650">
                    <w:rPr>
                      <w:rFonts w:ascii="Monotype Corsiva" w:hAnsi="Monotype Corsiva"/>
                      <w:b/>
                      <w:color w:val="FF0000"/>
                      <w:sz w:val="64"/>
                      <w:szCs w:val="64"/>
                    </w:rPr>
                    <w:t>толерантное отношение друг к другу</w:t>
                  </w:r>
                </w:p>
              </w:txbxContent>
            </v:textbox>
          </v:shape>
        </w:pict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A17BA3" w:rsidP="00E14C14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62340</wp:posOffset>
            </wp:positionH>
            <wp:positionV relativeFrom="paragraph">
              <wp:posOffset>-472156</wp:posOffset>
            </wp:positionV>
            <wp:extent cx="7138926" cy="10174785"/>
            <wp:effectExtent l="190500" t="152400" r="176274" b="131265"/>
            <wp:wrapNone/>
            <wp:docPr id="40" name="Рисунок 39" descr="80027220_7d9d8810c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27220_7d9d8810c903.jpg"/>
                    <pic:cNvPicPr/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8926" cy="1017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4C14" w:rsidRDefault="0069556D" w:rsidP="00E14C14">
      <w:pPr>
        <w:ind w:firstLine="708"/>
      </w:pPr>
      <w:r>
        <w:rPr>
          <w:noProof/>
          <w:lang w:eastAsia="ru-RU"/>
        </w:rPr>
        <w:pict>
          <v:shape id="_x0000_s1057" type="#_x0000_t202" style="position:absolute;left:0;text-align:left;margin-left:-40.7pt;margin-top:2.55pt;width:514.75pt;height:74.15pt;z-index:251706368" filled="f" stroked="f">
            <v:textbox style="mso-next-textbox:#_x0000_s1057">
              <w:txbxContent>
                <w:p w:rsidR="00A17BA3" w:rsidRPr="00A17BA3" w:rsidRDefault="00A17BA3" w:rsidP="00A17BA3">
                  <w:pPr>
                    <w:jc w:val="center"/>
                    <w:rPr>
                      <w:rFonts w:ascii="Monotype Corsiva" w:hAnsi="Monotype Corsiva"/>
                      <w:shadow/>
                      <w:color w:val="FF00FF"/>
                      <w:sz w:val="96"/>
                      <w:szCs w:val="96"/>
                    </w:rPr>
                  </w:pPr>
                  <w:r w:rsidRPr="00A17BA3">
                    <w:rPr>
                      <w:rFonts w:ascii="Monotype Corsiva" w:hAnsi="Monotype Corsiva"/>
                      <w:shadow/>
                      <w:color w:val="FF00FF"/>
                      <w:sz w:val="96"/>
                      <w:szCs w:val="96"/>
                    </w:rPr>
                    <w:t>Обобщённый результат:</w:t>
                  </w:r>
                </w:p>
              </w:txbxContent>
            </v:textbox>
          </v:shape>
        </w:pict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69556D" w:rsidP="00E14C14">
      <w:pPr>
        <w:ind w:firstLine="708"/>
      </w:pPr>
      <w:r>
        <w:rPr>
          <w:noProof/>
          <w:lang w:eastAsia="ru-RU"/>
        </w:rPr>
        <w:pict>
          <v:shape id="_x0000_s1058" type="#_x0000_t202" style="position:absolute;left:0;text-align:left;margin-left:-12pt;margin-top:3.45pt;width:449.7pt;height:256.5pt;z-index:251707392" filled="f" stroked="f">
            <v:textbox style="mso-next-textbox:#_x0000_s1058">
              <w:txbxContent>
                <w:p w:rsidR="00A17BA3" w:rsidRPr="00A17BA3" w:rsidRDefault="00A17BA3" w:rsidP="00A17BA3">
                  <w:pPr>
                    <w:jc w:val="both"/>
                    <w:rPr>
                      <w:rFonts w:ascii="Monotype Corsiva" w:hAnsi="Monotype Corsiva"/>
                      <w:color w:val="0000FF"/>
                      <w:sz w:val="72"/>
                      <w:szCs w:val="72"/>
                    </w:rPr>
                  </w:pPr>
                  <w:r w:rsidRPr="00A17BA3">
                    <w:rPr>
                      <w:rFonts w:ascii="Monotype Corsiva" w:hAnsi="Monotype Corsiva"/>
                      <w:color w:val="0000FF"/>
                      <w:sz w:val="72"/>
                      <w:szCs w:val="72"/>
                    </w:rPr>
                    <w:t>Развитие коммуникативных навыков учащихся, сплочение классных коллективов и улучшение психологического климата в школе</w:t>
                  </w:r>
                </w:p>
              </w:txbxContent>
            </v:textbox>
          </v:shape>
        </w:pict>
      </w: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14C14" w:rsidRDefault="00E14C14" w:rsidP="00E14C14">
      <w:pPr>
        <w:ind w:firstLine="708"/>
      </w:pPr>
    </w:p>
    <w:p w:rsidR="00E84E3E" w:rsidRDefault="00E84E3E">
      <w:r>
        <w:br w:type="page"/>
      </w:r>
    </w:p>
    <w:p w:rsidR="00E84E3E" w:rsidRDefault="0006760C" w:rsidP="00E14C14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58448</wp:posOffset>
            </wp:positionH>
            <wp:positionV relativeFrom="paragraph">
              <wp:posOffset>-278439</wp:posOffset>
            </wp:positionV>
            <wp:extent cx="1420192" cy="1977873"/>
            <wp:effectExtent l="190500" t="152400" r="180008" b="136677"/>
            <wp:wrapNone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92" cy="1977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67" type="#_x0000_t202" style="position:absolute;left:0;text-align:left;margin-left:-28.7pt;margin-top:84.1pt;width:514.75pt;height:74.15pt;z-index:251722752;mso-position-horizontal-relative:text;mso-position-vertical-relative:text" filled="f" stroked="f">
            <v:textbox style="mso-next-textbox:#_x0000_s1067">
              <w:txbxContent>
                <w:p w:rsidR="00E84E3E" w:rsidRPr="00E84E3E" w:rsidRDefault="00E84E3E" w:rsidP="00E84E3E">
                  <w:pPr>
                    <w:jc w:val="center"/>
                    <w:rPr>
                      <w:rFonts w:ascii="Monotype Corsiva" w:hAnsi="Monotype Corsiva"/>
                      <w:shadow/>
                      <w:color w:val="FF00FF"/>
                      <w:sz w:val="72"/>
                      <w:szCs w:val="72"/>
                    </w:rPr>
                  </w:pPr>
                  <w:r w:rsidRPr="00E84E3E">
                    <w:rPr>
                      <w:rFonts w:ascii="Monotype Corsiva" w:hAnsi="Monotype Corsiva"/>
                      <w:shadow/>
                      <w:color w:val="FF00FF"/>
                      <w:sz w:val="72"/>
                      <w:szCs w:val="72"/>
                    </w:rPr>
                    <w:t>Конкурс рисунков</w:t>
                  </w:r>
                </w:p>
              </w:txbxContent>
            </v:textbox>
          </v:shape>
        </w:pict>
      </w:r>
      <w:r w:rsidR="0069556D">
        <w:rPr>
          <w:noProof/>
          <w:lang w:eastAsia="ru-RU"/>
        </w:rPr>
        <w:pict>
          <v:shape id="_x0000_s1066" type="#_x0000_t202" style="position:absolute;left:0;text-align:left;margin-left:-28.7pt;margin-top:22.8pt;width:514.75pt;height:74.15pt;z-index:251721728;mso-position-horizontal-relative:text;mso-position-vertical-relative:text" filled="f" stroked="f">
            <v:textbox style="mso-next-textbox:#_x0000_s1066">
              <w:txbxContent>
                <w:p w:rsidR="00E84E3E" w:rsidRPr="00E84E3E" w:rsidRDefault="00E84E3E" w:rsidP="00E84E3E">
                  <w:pPr>
                    <w:jc w:val="center"/>
                    <w:rPr>
                      <w:rFonts w:ascii="Monotype Corsiva" w:hAnsi="Monotype Corsiva"/>
                      <w:shadow/>
                      <w:color w:val="FF0000"/>
                      <w:sz w:val="120"/>
                      <w:szCs w:val="120"/>
                    </w:rPr>
                  </w:pPr>
                  <w:r w:rsidRPr="00E84E3E">
                    <w:rPr>
                      <w:rFonts w:ascii="Monotype Corsiva" w:hAnsi="Monotype Corsiva"/>
                      <w:shadow/>
                      <w:color w:val="FF0000"/>
                      <w:sz w:val="120"/>
                      <w:szCs w:val="120"/>
                    </w:rPr>
                    <w:t>Результат</w:t>
                  </w:r>
                </w:p>
              </w:txbxContent>
            </v:textbox>
          </v:shape>
        </w:pict>
      </w:r>
      <w:r w:rsidR="00E84E3E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98222</wp:posOffset>
            </wp:positionH>
            <wp:positionV relativeFrom="paragraph">
              <wp:posOffset>5096131</wp:posOffset>
            </wp:positionV>
            <wp:extent cx="3880598" cy="3445481"/>
            <wp:effectExtent l="190500" t="152400" r="173440" b="142164"/>
            <wp:wrapNone/>
            <wp:docPr id="9" name="Рисунок 4" descr="P111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553.JPG"/>
                    <pic:cNvPicPr/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210" cy="3439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4E3E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61744</wp:posOffset>
            </wp:positionH>
            <wp:positionV relativeFrom="paragraph">
              <wp:posOffset>1834316</wp:posOffset>
            </wp:positionV>
            <wp:extent cx="4254168" cy="3139838"/>
            <wp:effectExtent l="190500" t="152400" r="168275" b="133350"/>
            <wp:wrapNone/>
            <wp:docPr id="10" name="Рисунок 2" descr="P111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550.JPG"/>
                    <pic:cNvPicPr/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4E3E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916931</wp:posOffset>
            </wp:positionH>
            <wp:positionV relativeFrom="paragraph">
              <wp:posOffset>-458508</wp:posOffset>
            </wp:positionV>
            <wp:extent cx="7287459" cy="10192556"/>
            <wp:effectExtent l="190500" t="152400" r="180141" b="132544"/>
            <wp:wrapNone/>
            <wp:docPr id="6" name="Рисунок 18" descr="92d38486c20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d38486c205t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87459" cy="10192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4E3E" w:rsidRDefault="00E84E3E">
      <w:r>
        <w:br w:type="page"/>
      </w:r>
    </w:p>
    <w:p w:rsidR="00E84E3E" w:rsidRDefault="0006760C" w:rsidP="00E14C14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83413</wp:posOffset>
            </wp:positionH>
            <wp:positionV relativeFrom="paragraph">
              <wp:posOffset>-297009</wp:posOffset>
            </wp:positionV>
            <wp:extent cx="1494203" cy="2131325"/>
            <wp:effectExtent l="190500" t="152400" r="163147" b="135625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04" cy="2130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68" type="#_x0000_t202" style="position:absolute;left:0;text-align:left;margin-left:-16.7pt;margin-top:34.8pt;width:514.75pt;height:74.15pt;z-index:251726848;mso-position-horizontal-relative:text;mso-position-vertical-relative:text" filled="f" stroked="f">
            <v:textbox style="mso-next-textbox:#_x0000_s1068">
              <w:txbxContent>
                <w:p w:rsidR="00E84E3E" w:rsidRPr="00E84E3E" w:rsidRDefault="00E84E3E" w:rsidP="00E84E3E">
                  <w:pPr>
                    <w:jc w:val="center"/>
                    <w:rPr>
                      <w:rFonts w:ascii="Monotype Corsiva" w:hAnsi="Monotype Corsiva"/>
                      <w:shadow/>
                      <w:color w:val="FF0000"/>
                      <w:sz w:val="120"/>
                      <w:szCs w:val="120"/>
                    </w:rPr>
                  </w:pPr>
                  <w:r w:rsidRPr="00E84E3E">
                    <w:rPr>
                      <w:rFonts w:ascii="Monotype Corsiva" w:hAnsi="Monotype Corsiva"/>
                      <w:shadow/>
                      <w:color w:val="FF0000"/>
                      <w:sz w:val="120"/>
                      <w:szCs w:val="120"/>
                    </w:rPr>
                    <w:t>Результат</w:t>
                  </w:r>
                </w:p>
              </w:txbxContent>
            </v:textbox>
          </v:shape>
        </w:pict>
      </w:r>
      <w:r w:rsidR="0069556D">
        <w:rPr>
          <w:noProof/>
          <w:lang w:eastAsia="ru-RU"/>
        </w:rPr>
        <w:pict>
          <v:shape id="_x0000_s1069" type="#_x0000_t202" style="position:absolute;left:0;text-align:left;margin-left:-16.7pt;margin-top:96.1pt;width:514.75pt;height:74.15pt;z-index:251727872;mso-position-horizontal-relative:text;mso-position-vertical-relative:text" filled="f" stroked="f">
            <v:textbox style="mso-next-textbox:#_x0000_s1069">
              <w:txbxContent>
                <w:p w:rsidR="00E84E3E" w:rsidRPr="00E84E3E" w:rsidRDefault="00E84E3E" w:rsidP="00E84E3E">
                  <w:pPr>
                    <w:jc w:val="center"/>
                    <w:rPr>
                      <w:rFonts w:ascii="Monotype Corsiva" w:hAnsi="Monotype Corsiva"/>
                      <w:shadow/>
                      <w:color w:val="FF00FF"/>
                      <w:sz w:val="72"/>
                      <w:szCs w:val="72"/>
                    </w:rPr>
                  </w:pPr>
                  <w:r w:rsidRPr="00E84E3E">
                    <w:rPr>
                      <w:rFonts w:ascii="Monotype Corsiva" w:hAnsi="Monotype Corsiva"/>
                      <w:shadow/>
                      <w:color w:val="FF00FF"/>
                      <w:sz w:val="72"/>
                      <w:szCs w:val="72"/>
                    </w:rPr>
                    <w:t xml:space="preserve">Конкурс </w:t>
                  </w:r>
                  <w:r>
                    <w:rPr>
                      <w:rFonts w:ascii="Monotype Corsiva" w:hAnsi="Monotype Corsiva"/>
                      <w:shadow/>
                      <w:color w:val="FF00FF"/>
                      <w:sz w:val="72"/>
                      <w:szCs w:val="72"/>
                    </w:rPr>
                    <w:t>поделок</w:t>
                  </w:r>
                </w:p>
              </w:txbxContent>
            </v:textbox>
          </v:shape>
        </w:pict>
      </w:r>
      <w:r w:rsidR="00E84E3E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19470</wp:posOffset>
            </wp:positionH>
            <wp:positionV relativeFrom="paragraph">
              <wp:posOffset>-485803</wp:posOffset>
            </wp:positionV>
            <wp:extent cx="7289686" cy="10200810"/>
            <wp:effectExtent l="190500" t="152400" r="177914" b="124290"/>
            <wp:wrapNone/>
            <wp:docPr id="2" name="Рисунок 18" descr="92d38486c20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d38486c205t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89686" cy="102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4E3E" w:rsidRDefault="00E84E3E"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23844</wp:posOffset>
            </wp:positionH>
            <wp:positionV relativeFrom="paragraph">
              <wp:posOffset>4238379</wp:posOffset>
            </wp:positionV>
            <wp:extent cx="3041638" cy="2275006"/>
            <wp:effectExtent l="190500" t="152400" r="177812" b="125294"/>
            <wp:wrapNone/>
            <wp:docPr id="22" name="Рисунок 21" descr="P111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588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41638" cy="2275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05742</wp:posOffset>
            </wp:positionH>
            <wp:positionV relativeFrom="paragraph">
              <wp:posOffset>6870122</wp:posOffset>
            </wp:positionV>
            <wp:extent cx="5945022" cy="1528550"/>
            <wp:effectExtent l="190500" t="152400" r="170028" b="128800"/>
            <wp:wrapNone/>
            <wp:docPr id="21" name="Рисунок 20" descr="P111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583.JPG"/>
                    <pic:cNvPicPr/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022" cy="152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701800</wp:posOffset>
            </wp:positionV>
            <wp:extent cx="4546600" cy="2273300"/>
            <wp:effectExtent l="190500" t="152400" r="177800" b="127000"/>
            <wp:wrapNone/>
            <wp:docPr id="14" name="Рисунок 13" descr="P111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581.JPG"/>
                    <pic:cNvPicPr/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4240530</wp:posOffset>
            </wp:positionV>
            <wp:extent cx="3232150" cy="2273300"/>
            <wp:effectExtent l="190500" t="152400" r="177800" b="127000"/>
            <wp:wrapNone/>
            <wp:docPr id="20" name="Рисунок 19" descr="P111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589.JPG"/>
                    <pic:cNvPicPr/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:rsidR="00E84E3E" w:rsidRDefault="0069556D" w:rsidP="00E14C14">
      <w:pPr>
        <w:ind w:firstLine="708"/>
      </w:pPr>
      <w:r>
        <w:rPr>
          <w:noProof/>
          <w:lang w:eastAsia="ru-RU"/>
        </w:rPr>
        <w:lastRenderedPageBreak/>
        <w:pict>
          <v:shape id="_x0000_s1070" type="#_x0000_t202" style="position:absolute;left:0;text-align:left;margin-left:-40.2pt;margin-top:-.8pt;width:514.75pt;height:74.15pt;z-index:251740160" filled="f" stroked="f">
            <v:textbox style="mso-next-textbox:#_x0000_s1070">
              <w:txbxContent>
                <w:p w:rsidR="0006760C" w:rsidRPr="0006760C" w:rsidRDefault="0006760C" w:rsidP="0006760C">
                  <w:pPr>
                    <w:jc w:val="center"/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</w:pPr>
                  <w:r w:rsidRPr="0006760C"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  <w:t>Результат</w:t>
                  </w:r>
                </w:p>
              </w:txbxContent>
            </v:textbox>
          </v:shape>
        </w:pict>
      </w:r>
      <w:r w:rsidR="0006760C"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459105</wp:posOffset>
            </wp:positionV>
            <wp:extent cx="7131050" cy="10252710"/>
            <wp:effectExtent l="190500" t="152400" r="165100" b="129540"/>
            <wp:wrapNone/>
            <wp:docPr id="25" name="Рисунок 26" descr="67288268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88268_66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1025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760C" w:rsidRDefault="0006760C"/>
    <w:p w:rsidR="0006760C" w:rsidRDefault="0006760C"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11368</wp:posOffset>
            </wp:positionH>
            <wp:positionV relativeFrom="paragraph">
              <wp:posOffset>805749</wp:posOffset>
            </wp:positionV>
            <wp:extent cx="5170786" cy="3800323"/>
            <wp:effectExtent l="190500" t="152400" r="163214" b="123977"/>
            <wp:wrapNone/>
            <wp:docPr id="29" name="Рисунок 28" descr="P112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21.JPG"/>
                    <pic:cNvPicPr/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786" cy="3800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4815963</wp:posOffset>
            </wp:positionV>
            <wp:extent cx="5815207" cy="3889612"/>
            <wp:effectExtent l="190500" t="152400" r="166493" b="129938"/>
            <wp:wrapNone/>
            <wp:docPr id="33" name="Рисунок 32" descr="P112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94.JPG"/>
                    <pic:cNvPicPr/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207" cy="3889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71" type="#_x0000_t202" style="position:absolute;margin-left:-40.2pt;margin-top:9.6pt;width:514.75pt;height:74.15pt;z-index:251741184;mso-position-horizontal-relative:text;mso-position-vertical-relative:text" filled="f" stroked="f">
            <v:textbox style="mso-next-textbox:#_x0000_s1071">
              <w:txbxContent>
                <w:p w:rsidR="0006760C" w:rsidRPr="0006760C" w:rsidRDefault="0006760C" w:rsidP="0006760C">
                  <w:pPr>
                    <w:jc w:val="center"/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</w:pPr>
                  <w:r w:rsidRPr="0006760C"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  <w:t xml:space="preserve">Конкурс </w:t>
                  </w:r>
                  <w:r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  <w:t>рисунков</w:t>
                  </w:r>
                </w:p>
              </w:txbxContent>
            </v:textbox>
          </v:shape>
        </w:pict>
      </w:r>
      <w:r>
        <w:br w:type="page"/>
      </w:r>
    </w:p>
    <w:p w:rsidR="0006760C" w:rsidRDefault="0069556D">
      <w:r>
        <w:rPr>
          <w:noProof/>
          <w:lang w:eastAsia="ru-RU"/>
        </w:rPr>
        <w:lastRenderedPageBreak/>
        <w:pict>
          <v:shape id="_x0000_s1072" type="#_x0000_t202" style="position:absolute;margin-left:-52.9pt;margin-top:-1.65pt;width:514.75pt;height:74.15pt;z-index:251744256" filled="f" stroked="f">
            <v:textbox style="mso-next-textbox:#_x0000_s1072">
              <w:txbxContent>
                <w:p w:rsidR="00CD1260" w:rsidRPr="0006760C" w:rsidRDefault="00CD1260" w:rsidP="00CD1260">
                  <w:pPr>
                    <w:jc w:val="center"/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</w:pPr>
                  <w:r w:rsidRPr="0006760C"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  <w:t>Результат</w:t>
                  </w:r>
                </w:p>
              </w:txbxContent>
            </v:textbox>
          </v:shape>
        </w:pict>
      </w:r>
      <w:r w:rsidR="0006760C" w:rsidRPr="0006760C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862339</wp:posOffset>
            </wp:positionH>
            <wp:positionV relativeFrom="paragraph">
              <wp:posOffset>-485803</wp:posOffset>
            </wp:positionV>
            <wp:extent cx="7137656" cy="10254766"/>
            <wp:effectExtent l="190500" t="152400" r="177544" b="127484"/>
            <wp:wrapNone/>
            <wp:docPr id="28" name="Рисунок 26" descr="67288268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88268_66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37656" cy="10254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760C" w:rsidRDefault="00CD1260"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125064</wp:posOffset>
            </wp:positionH>
            <wp:positionV relativeFrom="paragraph">
              <wp:posOffset>7145352</wp:posOffset>
            </wp:positionV>
            <wp:extent cx="1932580" cy="1119116"/>
            <wp:effectExtent l="190500" t="152400" r="162920" b="138184"/>
            <wp:wrapNone/>
            <wp:docPr id="42" name="Рисунок 41" descr="P112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274.JPG"/>
                    <pic:cNvPicPr/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580" cy="1119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6882130</wp:posOffset>
            </wp:positionV>
            <wp:extent cx="1331595" cy="1692275"/>
            <wp:effectExtent l="190500" t="152400" r="173355" b="136525"/>
            <wp:wrapNone/>
            <wp:docPr id="39" name="Рисунок 38" descr="P112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273.JPG"/>
                    <pic:cNvPicPr/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4101901</wp:posOffset>
            </wp:positionV>
            <wp:extent cx="3488046" cy="2608060"/>
            <wp:effectExtent l="190500" t="152400" r="169554" b="135140"/>
            <wp:wrapNone/>
            <wp:docPr id="38" name="Рисунок 37" descr="P11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279.JPG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87709" cy="2607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4104005</wp:posOffset>
            </wp:positionV>
            <wp:extent cx="2900045" cy="4468495"/>
            <wp:effectExtent l="190500" t="152400" r="167005" b="141605"/>
            <wp:wrapNone/>
            <wp:docPr id="37" name="Рисунок 36" descr="P112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276.JPG"/>
                    <pic:cNvPicPr/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4468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217295</wp:posOffset>
            </wp:positionV>
            <wp:extent cx="3502660" cy="2310765"/>
            <wp:effectExtent l="190500" t="152400" r="173990" b="127635"/>
            <wp:wrapNone/>
            <wp:docPr id="36" name="Рисунок 35" descr="P112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263.JPG"/>
                    <pic:cNvPicPr/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3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1251585</wp:posOffset>
            </wp:positionV>
            <wp:extent cx="3025140" cy="2272030"/>
            <wp:effectExtent l="190500" t="152400" r="175260" b="128270"/>
            <wp:wrapNone/>
            <wp:docPr id="34" name="Рисунок 33" descr="P112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277.JPG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7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73" type="#_x0000_t202" style="position:absolute;margin-left:-52.9pt;margin-top:34.2pt;width:514.75pt;height:74.15pt;z-index:251745280;mso-position-horizontal-relative:text;mso-position-vertical-relative:text" filled="f" stroked="f">
            <v:textbox style="mso-next-textbox:#_x0000_s1073">
              <w:txbxContent>
                <w:p w:rsidR="00CD1260" w:rsidRPr="0006760C" w:rsidRDefault="00CD1260" w:rsidP="00CD1260">
                  <w:pPr>
                    <w:jc w:val="center"/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</w:pPr>
                  <w:r w:rsidRPr="0006760C"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  <w:t xml:space="preserve">Конкурс </w:t>
                  </w:r>
                  <w:r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  <w:t>поделок</w:t>
                  </w:r>
                </w:p>
              </w:txbxContent>
            </v:textbox>
          </v:shape>
        </w:pict>
      </w:r>
      <w:r w:rsidR="0006760C">
        <w:br w:type="page"/>
      </w:r>
    </w:p>
    <w:p w:rsidR="0006760C" w:rsidRDefault="0069556D">
      <w:r>
        <w:rPr>
          <w:noProof/>
          <w:lang w:eastAsia="ru-RU"/>
        </w:rPr>
        <w:lastRenderedPageBreak/>
        <w:pict>
          <v:shape id="_x0000_s1074" type="#_x0000_t202" style="position:absolute;margin-left:-41.95pt;margin-top:-6.2pt;width:514.75pt;height:74.15pt;z-index:251754496" filled="f" stroked="f">
            <v:textbox style="mso-next-textbox:#_x0000_s1074">
              <w:txbxContent>
                <w:p w:rsidR="004E35DD" w:rsidRPr="0006760C" w:rsidRDefault="004E35DD" w:rsidP="004E35DD">
                  <w:pPr>
                    <w:jc w:val="center"/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</w:pPr>
                  <w:r w:rsidRPr="0006760C"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  <w:t>Результат</w:t>
                  </w:r>
                </w:p>
              </w:txbxContent>
            </v:textbox>
          </v:shape>
        </w:pict>
      </w:r>
      <w:r w:rsidR="004E35DD"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485775</wp:posOffset>
            </wp:positionV>
            <wp:extent cx="7138035" cy="10256520"/>
            <wp:effectExtent l="190500" t="152400" r="177165" b="125730"/>
            <wp:wrapNone/>
            <wp:docPr id="43" name="Рисунок 26" descr="67288268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88268_66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1025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760C" w:rsidRDefault="004E35DD"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645785</wp:posOffset>
            </wp:positionV>
            <wp:extent cx="5126355" cy="3223260"/>
            <wp:effectExtent l="190500" t="152400" r="169545" b="129540"/>
            <wp:wrapNone/>
            <wp:docPr id="47" name="Рисунок 46" descr="P112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407.JPG"/>
                    <pic:cNvPicPr/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322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46307</wp:posOffset>
            </wp:positionH>
            <wp:positionV relativeFrom="paragraph">
              <wp:posOffset>3587183</wp:posOffset>
            </wp:positionV>
            <wp:extent cx="1475854" cy="1815152"/>
            <wp:effectExtent l="190500" t="152400" r="162446" b="127948"/>
            <wp:wrapNone/>
            <wp:docPr id="48" name="Рисунок 47" descr="P112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99.JPG"/>
                    <pic:cNvPicPr/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854" cy="1815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565506</wp:posOffset>
            </wp:positionH>
            <wp:positionV relativeFrom="paragraph">
              <wp:posOffset>1208576</wp:posOffset>
            </wp:positionV>
            <wp:extent cx="2267541" cy="2125828"/>
            <wp:effectExtent l="190500" t="152400" r="170859" b="141122"/>
            <wp:wrapNone/>
            <wp:docPr id="46" name="Рисунок 45" descr="P112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416.JPG"/>
                    <pic:cNvPicPr/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41" cy="2125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89862</wp:posOffset>
            </wp:positionH>
            <wp:positionV relativeFrom="paragraph">
              <wp:posOffset>3678820</wp:posOffset>
            </wp:positionV>
            <wp:extent cx="3685521" cy="1705971"/>
            <wp:effectExtent l="190500" t="152400" r="162579" b="141879"/>
            <wp:wrapNone/>
            <wp:docPr id="45" name="Рисунок 44" descr="P112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80.JPG"/>
                    <pic:cNvPicPr/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521" cy="1705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98316</wp:posOffset>
            </wp:positionH>
            <wp:positionV relativeFrom="paragraph">
              <wp:posOffset>1210851</wp:posOffset>
            </wp:positionV>
            <wp:extent cx="3697771" cy="2126776"/>
            <wp:effectExtent l="190500" t="152400" r="169379" b="140174"/>
            <wp:wrapNone/>
            <wp:docPr id="44" name="Рисунок 43" descr="P112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77.JPG"/>
                    <pic:cNvPicPr/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832" cy="2129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75" type="#_x0000_t202" style="position:absolute;margin-left:-41.95pt;margin-top:29.65pt;width:514.75pt;height:74.15pt;z-index:251755520;mso-position-horizontal-relative:text;mso-position-vertical-relative:text" filled="f" stroked="f">
            <v:textbox style="mso-next-textbox:#_x0000_s1075">
              <w:txbxContent>
                <w:p w:rsidR="004E35DD" w:rsidRPr="0006760C" w:rsidRDefault="004E35DD" w:rsidP="004E35DD">
                  <w:pPr>
                    <w:jc w:val="center"/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</w:pPr>
                  <w:r w:rsidRPr="0006760C"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  <w:t xml:space="preserve">Конкурс </w:t>
                  </w:r>
                  <w:r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  <w:t>кормушек</w:t>
                  </w:r>
                </w:p>
              </w:txbxContent>
            </v:textbox>
          </v:shape>
        </w:pict>
      </w:r>
      <w:r w:rsidR="0006760C">
        <w:br w:type="page"/>
      </w:r>
    </w:p>
    <w:p w:rsidR="0006760C" w:rsidRDefault="00BE543A"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-486410</wp:posOffset>
            </wp:positionV>
            <wp:extent cx="7139305" cy="10255885"/>
            <wp:effectExtent l="190500" t="152400" r="175895" b="126365"/>
            <wp:wrapNone/>
            <wp:docPr id="49" name="Рисунок 26" descr="67288268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88268_66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39305" cy="1025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76" type="#_x0000_t202" style="position:absolute;margin-left:-46.05pt;margin-top:-7.05pt;width:514.75pt;height:74.15pt;z-index:251763712;mso-position-horizontal-relative:text;mso-position-vertical-relative:text" filled="f" stroked="f">
            <v:textbox style="mso-next-textbox:#_x0000_s1076">
              <w:txbxContent>
                <w:p w:rsidR="00BE543A" w:rsidRPr="0006760C" w:rsidRDefault="00BE543A" w:rsidP="00BE543A">
                  <w:pPr>
                    <w:jc w:val="center"/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</w:pPr>
                  <w:r w:rsidRPr="0006760C">
                    <w:rPr>
                      <w:rFonts w:ascii="Monotype Corsiva" w:hAnsi="Monotype Corsiva"/>
                      <w:shadow/>
                      <w:color w:val="0033CC"/>
                      <w:sz w:val="120"/>
                      <w:szCs w:val="120"/>
                    </w:rPr>
                    <w:t>Результат</w:t>
                  </w:r>
                </w:p>
              </w:txbxContent>
            </v:textbox>
          </v:shape>
        </w:pict>
      </w:r>
      <w:r w:rsidR="0069556D">
        <w:rPr>
          <w:noProof/>
          <w:lang w:eastAsia="ru-RU"/>
        </w:rPr>
        <w:pict>
          <v:shape id="_x0000_s1077" type="#_x0000_t202" style="position:absolute;margin-left:-46.05pt;margin-top:54.25pt;width:514.75pt;height:74.15pt;z-index:251764736;mso-position-horizontal-relative:text;mso-position-vertical-relative:text" filled="f" stroked="f">
            <v:textbox style="mso-next-textbox:#_x0000_s1077">
              <w:txbxContent>
                <w:p w:rsidR="00BE543A" w:rsidRPr="0006760C" w:rsidRDefault="00BE543A" w:rsidP="00BE543A">
                  <w:pPr>
                    <w:jc w:val="center"/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</w:pPr>
                  <w:r w:rsidRPr="0006760C"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  <w:t xml:space="preserve">Конкурс </w:t>
                  </w:r>
                  <w:r>
                    <w:rPr>
                      <w:rFonts w:ascii="Monotype Corsiva" w:hAnsi="Monotype Corsiva"/>
                      <w:shadow/>
                      <w:color w:val="00B0F0"/>
                      <w:sz w:val="72"/>
                      <w:szCs w:val="72"/>
                    </w:rPr>
                    <w:t>«Укрась класс»</w:t>
                  </w:r>
                </w:p>
              </w:txbxContent>
            </v:textbox>
          </v:shape>
        </w:pict>
      </w:r>
    </w:p>
    <w:p w:rsidR="0006760C" w:rsidRDefault="00BE543A"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923595</wp:posOffset>
            </wp:positionH>
            <wp:positionV relativeFrom="paragraph">
              <wp:posOffset>5507620</wp:posOffset>
            </wp:positionV>
            <wp:extent cx="4143517" cy="3098042"/>
            <wp:effectExtent l="190500" t="152400" r="180833" b="140458"/>
            <wp:wrapNone/>
            <wp:docPr id="54" name="Рисунок 53" descr="P112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68.JPG"/>
                    <pic:cNvPicPr/>
                  </pic:nvPicPr>
                  <pic:blipFill>
                    <a:blip r:embed="rId4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43517" cy="3098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285746</wp:posOffset>
            </wp:positionH>
            <wp:positionV relativeFrom="paragraph">
              <wp:posOffset>5902594</wp:posOffset>
            </wp:positionV>
            <wp:extent cx="3614640" cy="2297462"/>
            <wp:effectExtent l="0" t="819150" r="0" b="788638"/>
            <wp:wrapNone/>
            <wp:docPr id="53" name="Рисунок 52" descr="P112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401.JPG"/>
                    <pic:cNvPicPr/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1478" cy="230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1105535</wp:posOffset>
            </wp:positionV>
            <wp:extent cx="1711960" cy="3899535"/>
            <wp:effectExtent l="190500" t="152400" r="173990" b="139065"/>
            <wp:wrapNone/>
            <wp:docPr id="51" name="Рисунок 50" descr="P112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67.JPG"/>
                    <pic:cNvPicPr/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89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101090</wp:posOffset>
            </wp:positionV>
            <wp:extent cx="2237740" cy="3854450"/>
            <wp:effectExtent l="190500" t="152400" r="162560" b="127000"/>
            <wp:wrapNone/>
            <wp:docPr id="52" name="Рисунок 51" descr="P112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87.JPG"/>
                    <pic:cNvPicPr/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85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101090</wp:posOffset>
            </wp:positionV>
            <wp:extent cx="2287270" cy="3901440"/>
            <wp:effectExtent l="190500" t="152400" r="170180" b="137160"/>
            <wp:wrapNone/>
            <wp:docPr id="50" name="Рисунок 49" descr="P112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64.JPG"/>
                    <pic:cNvPicPr/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390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760C">
        <w:br w:type="page"/>
      </w:r>
    </w:p>
    <w:p w:rsidR="00063DD2" w:rsidRDefault="0069556D">
      <w:r>
        <w:rPr>
          <w:noProof/>
          <w:lang w:eastAsia="ru-RU"/>
        </w:rPr>
        <w:lastRenderedPageBreak/>
        <w:pict>
          <v:shape id="_x0000_s1078" type="#_x0000_t202" style="position:absolute;margin-left:-51.25pt;margin-top:-7.9pt;width:514.75pt;height:74.15pt;z-index:251772928" filled="f" stroked="f">
            <v:textbox style="mso-next-textbox:#_x0000_s1078">
              <w:txbxContent>
                <w:p w:rsidR="00F91385" w:rsidRPr="00F91385" w:rsidRDefault="00F91385" w:rsidP="00F91385">
                  <w:pPr>
                    <w:jc w:val="center"/>
                    <w:rPr>
                      <w:rFonts w:ascii="Monotype Corsiva" w:hAnsi="Monotype Corsiva"/>
                      <w:shadow/>
                      <w:color w:val="000099"/>
                      <w:sz w:val="120"/>
                      <w:szCs w:val="120"/>
                    </w:rPr>
                  </w:pPr>
                  <w:r w:rsidRPr="00F91385">
                    <w:rPr>
                      <w:rFonts w:ascii="Monotype Corsiva" w:hAnsi="Monotype Corsiva"/>
                      <w:shadow/>
                      <w:color w:val="000099"/>
                      <w:sz w:val="120"/>
                      <w:szCs w:val="120"/>
                    </w:rPr>
                    <w:t>Результат</w:t>
                  </w:r>
                </w:p>
              </w:txbxContent>
            </v:textbox>
          </v:shape>
        </w:pict>
      </w:r>
      <w:r w:rsidR="00F91385"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862339</wp:posOffset>
            </wp:positionH>
            <wp:positionV relativeFrom="paragraph">
              <wp:posOffset>-485803</wp:posOffset>
            </wp:positionV>
            <wp:extent cx="7194152" cy="10257306"/>
            <wp:effectExtent l="190500" t="152400" r="178198" b="124944"/>
            <wp:wrapNone/>
            <wp:docPr id="55" name="Рисунок 30" descr="8____________wall_300dpi__3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___________wall_300dpi__3___________.jpg"/>
                    <pic:cNvPicPr/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152" cy="10257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3DD2" w:rsidRDefault="001F1231"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910415</wp:posOffset>
            </wp:positionH>
            <wp:positionV relativeFrom="paragraph">
              <wp:posOffset>7268182</wp:posOffset>
            </wp:positionV>
            <wp:extent cx="2850410" cy="2016363"/>
            <wp:effectExtent l="190500" t="152400" r="178540" b="136287"/>
            <wp:wrapNone/>
            <wp:docPr id="60" name="Рисунок 59" descr="P113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338.JPG"/>
                    <pic:cNvPicPr/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410" cy="2016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296810</wp:posOffset>
            </wp:positionH>
            <wp:positionV relativeFrom="paragraph">
              <wp:posOffset>7268182</wp:posOffset>
            </wp:positionV>
            <wp:extent cx="3047829" cy="2059262"/>
            <wp:effectExtent l="190500" t="152400" r="171621" b="131488"/>
            <wp:wrapNone/>
            <wp:docPr id="59" name="Рисунок 58" descr="P113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342.JPG"/>
                    <pic:cNvPicPr/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31" cy="2059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910413</wp:posOffset>
            </wp:positionH>
            <wp:positionV relativeFrom="paragraph">
              <wp:posOffset>4961710</wp:posOffset>
            </wp:positionV>
            <wp:extent cx="2854717" cy="2141703"/>
            <wp:effectExtent l="190500" t="152400" r="174233" b="125247"/>
            <wp:wrapNone/>
            <wp:docPr id="58" name="Рисунок 57" descr="P113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334.JPG"/>
                    <pic:cNvPicPr/>
                  </pic:nvPicPr>
                  <pic:blipFill>
                    <a:blip r:embed="rId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58710" cy="2144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96810</wp:posOffset>
            </wp:positionH>
            <wp:positionV relativeFrom="paragraph">
              <wp:posOffset>4957540</wp:posOffset>
            </wp:positionV>
            <wp:extent cx="3051696" cy="2142699"/>
            <wp:effectExtent l="190500" t="152400" r="167754" b="124251"/>
            <wp:wrapNone/>
            <wp:docPr id="57" name="Рисунок 56" descr="P113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333.JPG"/>
                    <pic:cNvPicPr/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1696" cy="2142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15834</wp:posOffset>
            </wp:positionH>
            <wp:positionV relativeFrom="paragraph">
              <wp:posOffset>1101668</wp:posOffset>
            </wp:positionV>
            <wp:extent cx="5110802" cy="3670831"/>
            <wp:effectExtent l="190500" t="152400" r="166048" b="139169"/>
            <wp:wrapNone/>
            <wp:docPr id="56" name="Рисунок 55" descr="P113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332.JPG"/>
                    <pic:cNvPicPr/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802" cy="3670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556D">
        <w:rPr>
          <w:noProof/>
          <w:lang w:eastAsia="ru-RU"/>
        </w:rPr>
        <w:pict>
          <v:shape id="_x0000_s1079" type="#_x0000_t202" style="position:absolute;margin-left:-51.25pt;margin-top:27.95pt;width:514.75pt;height:74.15pt;z-index:251773952;mso-position-horizontal-relative:text;mso-position-vertical-relative:text" filled="f" stroked="f">
            <v:textbox style="mso-next-textbox:#_x0000_s1079">
              <w:txbxContent>
                <w:p w:rsidR="00F91385" w:rsidRPr="001F1231" w:rsidRDefault="00F91385" w:rsidP="00F91385">
                  <w:pPr>
                    <w:jc w:val="center"/>
                    <w:rPr>
                      <w:rFonts w:ascii="Monotype Corsiva" w:hAnsi="Monotype Corsiva"/>
                      <w:shadow/>
                      <w:color w:val="31849B" w:themeColor="accent5" w:themeShade="BF"/>
                      <w:sz w:val="72"/>
                      <w:szCs w:val="72"/>
                    </w:rPr>
                  </w:pPr>
                  <w:r w:rsidRPr="001F1231">
                    <w:rPr>
                      <w:rFonts w:ascii="Monotype Corsiva" w:hAnsi="Monotype Corsiva"/>
                      <w:shadow/>
                      <w:color w:val="31849B" w:themeColor="accent5" w:themeShade="BF"/>
                      <w:sz w:val="72"/>
                      <w:szCs w:val="72"/>
                    </w:rPr>
                    <w:t xml:space="preserve">Конкурс </w:t>
                  </w:r>
                  <w:r w:rsidR="001F1231">
                    <w:rPr>
                      <w:rFonts w:ascii="Monotype Corsiva" w:hAnsi="Monotype Corsiva"/>
                      <w:shadow/>
                      <w:color w:val="31849B" w:themeColor="accent5" w:themeShade="BF"/>
                      <w:sz w:val="72"/>
                      <w:szCs w:val="72"/>
                    </w:rPr>
                    <w:t>рисунков</w:t>
                  </w:r>
                </w:p>
              </w:txbxContent>
            </v:textbox>
          </v:shape>
        </w:pict>
      </w:r>
      <w:r w:rsidR="00063DD2">
        <w:br w:type="page"/>
      </w:r>
      <w:r w:rsidR="006E1BD6">
        <w:rPr>
          <w:noProof/>
          <w:lang w:eastAsia="ru-RU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038856</wp:posOffset>
            </wp:positionH>
            <wp:positionV relativeFrom="paragraph">
              <wp:posOffset>6368810</wp:posOffset>
            </wp:positionV>
            <wp:extent cx="1885619" cy="2655702"/>
            <wp:effectExtent l="438150" t="323850" r="457531" b="297048"/>
            <wp:wrapNone/>
            <wp:docPr id="71" name="Рисунок 70" descr="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54" cstate="email"/>
                    <a:stretch>
                      <a:fillRect/>
                    </a:stretch>
                  </pic:blipFill>
                  <pic:spPr>
                    <a:xfrm rot="863284">
                      <a:off x="0" y="0"/>
                      <a:ext cx="1885619" cy="2655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1BD6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730735</wp:posOffset>
            </wp:positionH>
            <wp:positionV relativeFrom="paragraph">
              <wp:posOffset>3335570</wp:posOffset>
            </wp:positionV>
            <wp:extent cx="1994033" cy="2752943"/>
            <wp:effectExtent l="190500" t="152400" r="177667" b="142657"/>
            <wp:wrapNone/>
            <wp:docPr id="65" name="Рисунок 64" descr="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4.jpg"/>
                    <pic:cNvPicPr/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94033" cy="2752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1BD6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479651</wp:posOffset>
            </wp:positionH>
            <wp:positionV relativeFrom="paragraph">
              <wp:posOffset>6289671</wp:posOffset>
            </wp:positionV>
            <wp:extent cx="1936077" cy="2753464"/>
            <wp:effectExtent l="476250" t="323850" r="483273" b="313586"/>
            <wp:wrapNone/>
            <wp:docPr id="70" name="Рисунок 69" descr="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56" cstate="email"/>
                    <a:stretch>
                      <a:fillRect/>
                    </a:stretch>
                  </pic:blipFill>
                  <pic:spPr>
                    <a:xfrm rot="20705283">
                      <a:off x="0" y="0"/>
                      <a:ext cx="1936077" cy="275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1BD6"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744383</wp:posOffset>
            </wp:positionH>
            <wp:positionV relativeFrom="paragraph">
              <wp:posOffset>6406316</wp:posOffset>
            </wp:positionV>
            <wp:extent cx="1994667" cy="2817372"/>
            <wp:effectExtent l="190500" t="152400" r="177033" b="135378"/>
            <wp:wrapNone/>
            <wp:docPr id="69" name="Рисунок 68" descr="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.jpg"/>
                    <pic:cNvPicPr/>
                  </pic:nvPicPr>
                  <pic:blipFill>
                    <a:blip r:embed="rId5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94667" cy="2817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2B1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115397</wp:posOffset>
            </wp:positionH>
            <wp:positionV relativeFrom="paragraph">
              <wp:posOffset>3225819</wp:posOffset>
            </wp:positionV>
            <wp:extent cx="1820829" cy="2648699"/>
            <wp:effectExtent l="419100" t="304800" r="446121" b="285001"/>
            <wp:wrapNone/>
            <wp:docPr id="68" name="Рисунок 67" descr="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4.jpg"/>
                    <pic:cNvPicPr/>
                  </pic:nvPicPr>
                  <pic:blipFill>
                    <a:blip r:embed="rId58" cstate="email"/>
                    <a:stretch>
                      <a:fillRect/>
                    </a:stretch>
                  </pic:blipFill>
                  <pic:spPr>
                    <a:xfrm rot="808521">
                      <a:off x="0" y="0"/>
                      <a:ext cx="1820829" cy="2648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2B1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510799</wp:posOffset>
            </wp:positionH>
            <wp:positionV relativeFrom="paragraph">
              <wp:posOffset>3029347</wp:posOffset>
            </wp:positionV>
            <wp:extent cx="1899882" cy="2703944"/>
            <wp:effectExtent l="419100" t="285750" r="424218" b="267856"/>
            <wp:wrapNone/>
            <wp:docPr id="67" name="Рисунок 66" descr="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6.jpg"/>
                    <pic:cNvPicPr/>
                  </pic:nvPicPr>
                  <pic:blipFill>
                    <a:blip r:embed="rId59" cstate="email"/>
                    <a:stretch>
                      <a:fillRect/>
                    </a:stretch>
                  </pic:blipFill>
                  <pic:spPr>
                    <a:xfrm rot="20889879">
                      <a:off x="0" y="0"/>
                      <a:ext cx="1899882" cy="2703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2B1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744383</wp:posOffset>
            </wp:positionH>
            <wp:positionV relativeFrom="paragraph">
              <wp:posOffset>-62723</wp:posOffset>
            </wp:positionV>
            <wp:extent cx="1950871" cy="2744053"/>
            <wp:effectExtent l="190500" t="152400" r="163679" b="132497"/>
            <wp:wrapNone/>
            <wp:docPr id="62" name="Рисунок 61" descr="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6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50871" cy="2744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2B1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-117475</wp:posOffset>
            </wp:positionV>
            <wp:extent cx="1894205" cy="2707005"/>
            <wp:effectExtent l="438150" t="304800" r="448945" b="283845"/>
            <wp:wrapNone/>
            <wp:docPr id="64" name="Рисунок 63" descr="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4.jpg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 rot="777493">
                      <a:off x="0" y="0"/>
                      <a:ext cx="1894205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2B1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117475</wp:posOffset>
            </wp:positionV>
            <wp:extent cx="1903730" cy="2700020"/>
            <wp:effectExtent l="438150" t="304800" r="439420" b="290830"/>
            <wp:wrapNone/>
            <wp:docPr id="63" name="Рисунок 62" descr="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62" cstate="email"/>
                    <a:stretch>
                      <a:fillRect/>
                    </a:stretch>
                  </pic:blipFill>
                  <pic:spPr>
                    <a:xfrm rot="20823474">
                      <a:off x="0" y="0"/>
                      <a:ext cx="1903730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63DD2" w:rsidSect="00481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B74BD"/>
    <w:multiLevelType w:val="hybridMultilevel"/>
    <w:tmpl w:val="A28A2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859A5"/>
    <w:multiLevelType w:val="hybridMultilevel"/>
    <w:tmpl w:val="AC2C8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810A26"/>
    <w:rsid w:val="00001E02"/>
    <w:rsid w:val="00063DD2"/>
    <w:rsid w:val="0006760C"/>
    <w:rsid w:val="000D1650"/>
    <w:rsid w:val="000E3F3B"/>
    <w:rsid w:val="001E3B31"/>
    <w:rsid w:val="001F1231"/>
    <w:rsid w:val="0024743E"/>
    <w:rsid w:val="00282A88"/>
    <w:rsid w:val="002B62B1"/>
    <w:rsid w:val="003D5D47"/>
    <w:rsid w:val="004817B7"/>
    <w:rsid w:val="0049743D"/>
    <w:rsid w:val="004A276E"/>
    <w:rsid w:val="004E35DD"/>
    <w:rsid w:val="00554E59"/>
    <w:rsid w:val="00567823"/>
    <w:rsid w:val="00583CC3"/>
    <w:rsid w:val="0069556D"/>
    <w:rsid w:val="006B0549"/>
    <w:rsid w:val="006E1BD6"/>
    <w:rsid w:val="007036B1"/>
    <w:rsid w:val="007105D4"/>
    <w:rsid w:val="007E263C"/>
    <w:rsid w:val="00810A26"/>
    <w:rsid w:val="00847714"/>
    <w:rsid w:val="009121AD"/>
    <w:rsid w:val="00977E99"/>
    <w:rsid w:val="00991BFF"/>
    <w:rsid w:val="00A17865"/>
    <w:rsid w:val="00A17BA3"/>
    <w:rsid w:val="00AA4F1D"/>
    <w:rsid w:val="00AD1331"/>
    <w:rsid w:val="00B02823"/>
    <w:rsid w:val="00B15EF3"/>
    <w:rsid w:val="00B54949"/>
    <w:rsid w:val="00B9379A"/>
    <w:rsid w:val="00BB7516"/>
    <w:rsid w:val="00BC6C8A"/>
    <w:rsid w:val="00BE543A"/>
    <w:rsid w:val="00C609E1"/>
    <w:rsid w:val="00CB2182"/>
    <w:rsid w:val="00CD1260"/>
    <w:rsid w:val="00D03393"/>
    <w:rsid w:val="00DF164E"/>
    <w:rsid w:val="00E14C14"/>
    <w:rsid w:val="00E84E3E"/>
    <w:rsid w:val="00E90D25"/>
    <w:rsid w:val="00EA3B89"/>
    <w:rsid w:val="00ED0380"/>
    <w:rsid w:val="00EF7B4C"/>
    <w:rsid w:val="00F9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A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63C"/>
    <w:pPr>
      <w:ind w:left="720"/>
      <w:contextualSpacing/>
    </w:pPr>
  </w:style>
  <w:style w:type="table" w:styleId="a6">
    <w:name w:val="Table Grid"/>
    <w:basedOn w:val="a1"/>
    <w:uiPriority w:val="59"/>
    <w:rsid w:val="00E1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E14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991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84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gif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72CF-A04E-43CE-BF41-D22FCC6C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</cp:lastModifiedBy>
  <cp:revision>2</cp:revision>
  <dcterms:created xsi:type="dcterms:W3CDTF">2014-05-27T21:00:00Z</dcterms:created>
  <dcterms:modified xsi:type="dcterms:W3CDTF">2014-05-27T21:00:00Z</dcterms:modified>
</cp:coreProperties>
</file>